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15619D" w:rsidRPr="0015619D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19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5619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15619D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FD67E2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</w:t>
      </w:r>
      <w:r w:rsidR="008E230C" w:rsidRPr="0015619D">
        <w:rPr>
          <w:rFonts w:ascii="Times New Roman" w:hAnsi="Times New Roman" w:cs="Times New Roman"/>
          <w:sz w:val="20"/>
          <w:szCs w:val="20"/>
        </w:rPr>
        <w:t xml:space="preserve">! </w:t>
      </w:r>
    </w:p>
    <w:p w:rsidR="00BE369D" w:rsidRPr="0015619D" w:rsidRDefault="0015619D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E230C" w:rsidRPr="001561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5C88" w:rsidRPr="00FD67E2" w:rsidRDefault="00F37322" w:rsidP="00495C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sz w:val="20"/>
          <w:szCs w:val="20"/>
        </w:rPr>
        <w:t>.</w:t>
      </w:r>
      <w:r w:rsidR="00495C88" w:rsidRPr="00FD67E2">
        <w:rPr>
          <w:rFonts w:ascii="Times New Roman" w:hAnsi="Times New Roman" w:cs="Times New Roman"/>
          <w:color w:val="FF0000"/>
          <w:sz w:val="20"/>
          <w:szCs w:val="20"/>
          <w:highlight w:val="cyan"/>
        </w:rPr>
        <w:t xml:space="preserve"> 1)   ПЕРВЫЙ вариант выполнения заданий</w:t>
      </w:r>
      <w:r w:rsidR="00495C88" w:rsidRPr="00FD67E2">
        <w:rPr>
          <w:rFonts w:ascii="Times New Roman" w:hAnsi="Times New Roman" w:cs="Times New Roman"/>
          <w:color w:val="FF0000"/>
          <w:sz w:val="20"/>
          <w:szCs w:val="20"/>
        </w:rPr>
        <w:t>:</w:t>
      </w:r>
    </w:p>
    <w:p w:rsidR="00495C88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посередине листа Ф.И. число, № урока, тему урока. </w:t>
      </w:r>
    </w:p>
    <w:p w:rsidR="00495C88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>Ответьте на вопросы. Сфотографируйте и вышлите на почту (внизу).</w:t>
      </w:r>
    </w:p>
    <w:p w:rsidR="00495C88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highlight w:val="cyan"/>
        </w:rPr>
      </w:pPr>
    </w:p>
    <w:p w:rsidR="00495C88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  <w:highlight w:val="cyan"/>
        </w:rPr>
        <w:t>2)     ВТОРОЙ вариант выполнения заданий</w:t>
      </w:r>
      <w:r w:rsidRPr="00FD67E2">
        <w:rPr>
          <w:rFonts w:ascii="Times New Roman" w:hAnsi="Times New Roman" w:cs="Times New Roman"/>
          <w:color w:val="FF0000"/>
          <w:sz w:val="20"/>
          <w:szCs w:val="20"/>
        </w:rPr>
        <w:t>:</w:t>
      </w:r>
    </w:p>
    <w:p w:rsidR="00495C88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 xml:space="preserve">В документе </w:t>
      </w:r>
      <w:r w:rsidRPr="00FD67E2">
        <w:rPr>
          <w:rFonts w:ascii="Times New Roman" w:hAnsi="Times New Roman" w:cs="Times New Roman"/>
          <w:i/>
          <w:sz w:val="20"/>
          <w:szCs w:val="20"/>
        </w:rPr>
        <w:t xml:space="preserve">в формате </w:t>
      </w:r>
      <w:r w:rsidRPr="00FD67E2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Pr="00FD67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D67E2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Pr="00FD67E2">
        <w:rPr>
          <w:rFonts w:ascii="Times New Roman" w:hAnsi="Times New Roman" w:cs="Times New Roman"/>
          <w:i/>
          <w:sz w:val="20"/>
          <w:szCs w:val="20"/>
        </w:rPr>
        <w:t xml:space="preserve"> .</w:t>
      </w:r>
    </w:p>
    <w:p w:rsidR="00495C88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посередине листа Ф.И. число, № урока, тему урока. </w:t>
      </w:r>
    </w:p>
    <w:p w:rsidR="00495C88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>Ответьте на вопросы  и вышлите на почту (внизу)</w:t>
      </w:r>
    </w:p>
    <w:p w:rsidR="00495C88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67E2">
        <w:rPr>
          <w:rFonts w:ascii="Times New Roman" w:hAnsi="Times New Roman" w:cs="Times New Roman"/>
          <w:sz w:val="20"/>
          <w:szCs w:val="20"/>
        </w:rPr>
        <w:t>Документ подпишите: №6 Иванов И.</w:t>
      </w:r>
    </w:p>
    <w:p w:rsidR="00420043" w:rsidRPr="00FD67E2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67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С уважением, Людмила Ивановна </w:t>
      </w:r>
    </w:p>
    <w:p w:rsidR="0015619D" w:rsidRDefault="0015619D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7D4F88">
        <w:rPr>
          <w:rFonts w:ascii="Times New Roman" w:hAnsi="Times New Roman" w:cs="Times New Roman"/>
          <w:b/>
          <w:sz w:val="20"/>
          <w:szCs w:val="20"/>
        </w:rPr>
        <w:t>14</w:t>
      </w:r>
      <w:r w:rsidR="00075D7B" w:rsidRPr="00D12B36">
        <w:rPr>
          <w:rFonts w:ascii="Times New Roman" w:hAnsi="Times New Roman" w:cs="Times New Roman"/>
          <w:b/>
          <w:sz w:val="20"/>
          <w:szCs w:val="20"/>
        </w:rPr>
        <w:t>.01.21</w:t>
      </w:r>
      <w:r w:rsidR="00075D7B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2B42DA">
        <w:rPr>
          <w:rFonts w:ascii="Times New Roman" w:hAnsi="Times New Roman" w:cs="Times New Roman"/>
          <w:sz w:val="20"/>
          <w:szCs w:val="20"/>
        </w:rPr>
        <w:t xml:space="preserve"> М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D12B36">
        <w:rPr>
          <w:rFonts w:ascii="Times New Roman" w:hAnsi="Times New Roman" w:cs="Times New Roman"/>
          <w:b/>
          <w:sz w:val="20"/>
          <w:szCs w:val="20"/>
        </w:rPr>
        <w:t>Урок № 1</w:t>
      </w:r>
      <w:r w:rsidR="007D4F88">
        <w:rPr>
          <w:rFonts w:ascii="Times New Roman" w:hAnsi="Times New Roman" w:cs="Times New Roman"/>
          <w:b/>
          <w:sz w:val="20"/>
          <w:szCs w:val="20"/>
        </w:rPr>
        <w:t>4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2A4267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D4F88">
        <w:rPr>
          <w:rFonts w:ascii="Times New Roman" w:hAnsi="Times New Roman" w:cs="Times New Roman"/>
          <w:sz w:val="20"/>
          <w:szCs w:val="20"/>
        </w:rPr>
        <w:t xml:space="preserve"> </w:t>
      </w:r>
      <w:r w:rsidR="007D4F88" w:rsidRPr="007D4F88">
        <w:rPr>
          <w:rFonts w:ascii="Times New Roman" w:hAnsi="Times New Roman" w:cs="Times New Roman"/>
          <w:b/>
          <w:sz w:val="20"/>
          <w:szCs w:val="20"/>
        </w:rPr>
        <w:t>Основные черты западноевропейского феодализма</w:t>
      </w:r>
      <w:r w:rsidR="007D4F88">
        <w:rPr>
          <w:rFonts w:ascii="Times New Roman" w:hAnsi="Times New Roman" w:cs="Times New Roman"/>
          <w:sz w:val="20"/>
          <w:szCs w:val="20"/>
        </w:rPr>
        <w:t>.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A033C8" w:rsidRPr="002A4267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FC560D" w:rsidRPr="002A4267" w:rsidRDefault="009B3C9B" w:rsidP="00FC560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Запишите тему</w:t>
      </w:r>
      <w:r w:rsidR="006E07A3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D4F88" w:rsidRPr="007D4F88">
        <w:rPr>
          <w:rFonts w:ascii="Times New Roman" w:hAnsi="Times New Roman" w:cs="Times New Roman"/>
          <w:b/>
          <w:sz w:val="20"/>
          <w:szCs w:val="20"/>
        </w:rPr>
        <w:t>Основные черты западноевропейского феодализма</w:t>
      </w:r>
      <w:r w:rsidR="007D4F8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E480E" w:rsidRDefault="004E480E" w:rsidP="00F721C8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4E480E">
        <w:rPr>
          <w:rFonts w:ascii="Times New Roman" w:hAnsi="Times New Roman" w:cs="Times New Roman"/>
          <w:b/>
          <w:sz w:val="20"/>
          <w:szCs w:val="20"/>
          <w:highlight w:val="green"/>
        </w:rPr>
        <w:t>ПОВТОРИТЕ понятия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DA10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10E6" w:rsidRPr="00DA10E6">
        <w:rPr>
          <w:rFonts w:ascii="Times New Roman" w:hAnsi="Times New Roman" w:cs="Times New Roman"/>
          <w:b/>
          <w:sz w:val="20"/>
          <w:szCs w:val="20"/>
          <w:highlight w:val="yellow"/>
        </w:rPr>
        <w:t>Задание 1.</w:t>
      </w:r>
    </w:p>
    <w:p w:rsidR="007D4F88" w:rsidRDefault="007D4F88" w:rsidP="007D4F88">
      <w:pPr>
        <w:pStyle w:val="a5"/>
        <w:shd w:val="clear" w:color="auto" w:fill="FFFFFF"/>
        <w:spacing w:after="240" w:afterAutospacing="0"/>
        <w:rPr>
          <w:color w:val="1D1D1B"/>
          <w:sz w:val="20"/>
          <w:szCs w:val="20"/>
        </w:rPr>
      </w:pPr>
      <w:r w:rsidRPr="007D4F88">
        <w:rPr>
          <w:b/>
          <w:color w:val="1D1D1B"/>
          <w:sz w:val="20"/>
          <w:szCs w:val="20"/>
        </w:rPr>
        <w:t>1.</w:t>
      </w:r>
      <w:r>
        <w:rPr>
          <w:color w:val="1D1D1B"/>
          <w:sz w:val="20"/>
          <w:szCs w:val="20"/>
        </w:rPr>
        <w:t xml:space="preserve"> </w:t>
      </w:r>
      <w:r w:rsidRPr="004E480E">
        <w:rPr>
          <w:color w:val="1D1D1B"/>
          <w:sz w:val="20"/>
          <w:szCs w:val="20"/>
        </w:rPr>
        <w:t xml:space="preserve">Слово в переводе означает «покорность», «послушание», самая молодая религия единобожия, возникла в </w:t>
      </w:r>
      <w:r>
        <w:rPr>
          <w:color w:val="1D1D1B"/>
          <w:sz w:val="20"/>
          <w:szCs w:val="20"/>
        </w:rPr>
        <w:t xml:space="preserve">начале VII </w:t>
      </w:r>
      <w:proofErr w:type="gramStart"/>
      <w:r>
        <w:rPr>
          <w:color w:val="1D1D1B"/>
          <w:sz w:val="20"/>
          <w:szCs w:val="20"/>
        </w:rPr>
        <w:t>в</w:t>
      </w:r>
      <w:proofErr w:type="gramEnd"/>
      <w:r>
        <w:rPr>
          <w:color w:val="1D1D1B"/>
          <w:sz w:val="20"/>
          <w:szCs w:val="20"/>
        </w:rPr>
        <w:t xml:space="preserve">. </w:t>
      </w:r>
      <w:proofErr w:type="gramStart"/>
      <w:r>
        <w:rPr>
          <w:color w:val="1D1D1B"/>
          <w:sz w:val="20"/>
          <w:szCs w:val="20"/>
        </w:rPr>
        <w:t>в</w:t>
      </w:r>
      <w:proofErr w:type="gramEnd"/>
      <w:r>
        <w:rPr>
          <w:color w:val="1D1D1B"/>
          <w:sz w:val="20"/>
          <w:szCs w:val="20"/>
        </w:rPr>
        <w:t xml:space="preserve"> Западной Аравии – это ….</w:t>
      </w:r>
    </w:p>
    <w:p w:rsidR="007D4F88" w:rsidRDefault="007D4F88" w:rsidP="007D4F88">
      <w:pPr>
        <w:pStyle w:val="a5"/>
        <w:shd w:val="clear" w:color="auto" w:fill="FFFFFF"/>
        <w:spacing w:after="240" w:afterAutospacing="0"/>
        <w:rPr>
          <w:b/>
          <w:color w:val="000000"/>
          <w:sz w:val="20"/>
          <w:szCs w:val="20"/>
        </w:rPr>
      </w:pPr>
      <w:r w:rsidRPr="007D4F88">
        <w:rPr>
          <w:b/>
          <w:color w:val="1D1D1B"/>
          <w:sz w:val="20"/>
          <w:szCs w:val="20"/>
        </w:rPr>
        <w:t>2</w:t>
      </w:r>
      <w:r>
        <w:rPr>
          <w:color w:val="1D1D1B"/>
          <w:sz w:val="20"/>
          <w:szCs w:val="20"/>
        </w:rPr>
        <w:t xml:space="preserve">. Что организовали славяне </w:t>
      </w:r>
      <w:r>
        <w:rPr>
          <w:color w:val="000000"/>
          <w:sz w:val="20"/>
          <w:szCs w:val="20"/>
        </w:rPr>
        <w:t xml:space="preserve">к  югу от Дуная </w:t>
      </w:r>
      <w:r w:rsidRPr="008F6F84">
        <w:rPr>
          <w:color w:val="000000"/>
          <w:sz w:val="20"/>
          <w:szCs w:val="20"/>
        </w:rPr>
        <w:t xml:space="preserve"> </w:t>
      </w:r>
      <w:r w:rsidRPr="008F6F84">
        <w:rPr>
          <w:b/>
          <w:color w:val="000000"/>
          <w:sz w:val="20"/>
          <w:szCs w:val="20"/>
        </w:rPr>
        <w:t xml:space="preserve">в </w:t>
      </w:r>
      <w:r w:rsidRPr="008F6F84">
        <w:rPr>
          <w:b/>
          <w:color w:val="000000"/>
          <w:sz w:val="20"/>
          <w:szCs w:val="20"/>
          <w:lang w:val="en-US"/>
        </w:rPr>
        <w:t>VII</w:t>
      </w:r>
      <w:r w:rsidRPr="008F6F84">
        <w:rPr>
          <w:b/>
          <w:color w:val="000000"/>
          <w:sz w:val="20"/>
          <w:szCs w:val="20"/>
        </w:rPr>
        <w:t xml:space="preserve"> в.</w:t>
      </w:r>
      <w:proofErr w:type="gramStart"/>
      <w:r w:rsidRPr="008F6F84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?</w:t>
      </w:r>
      <w:proofErr w:type="gramEnd"/>
    </w:p>
    <w:p w:rsidR="007D4F88" w:rsidRPr="004E480E" w:rsidRDefault="007D4F88" w:rsidP="007D4F88">
      <w:pPr>
        <w:pStyle w:val="a5"/>
        <w:shd w:val="clear" w:color="auto" w:fill="FFFFFF"/>
        <w:spacing w:after="240" w:afterAutospacing="0"/>
        <w:rPr>
          <w:color w:val="1D1D1B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3. </w:t>
      </w:r>
      <w:r>
        <w:rPr>
          <w:color w:val="000000"/>
          <w:sz w:val="20"/>
          <w:szCs w:val="20"/>
        </w:rPr>
        <w:t xml:space="preserve"> Как назывался</w:t>
      </w:r>
      <w:r w:rsidRPr="008F6F84">
        <w:rPr>
          <w:color w:val="000000"/>
          <w:sz w:val="20"/>
          <w:szCs w:val="20"/>
        </w:rPr>
        <w:t xml:space="preserve"> в ис</w:t>
      </w:r>
      <w:r>
        <w:rPr>
          <w:color w:val="000000"/>
          <w:sz w:val="20"/>
          <w:szCs w:val="20"/>
        </w:rPr>
        <w:t xml:space="preserve">тории византийской культуры  </w:t>
      </w:r>
      <w:r w:rsidRPr="008F6F84">
        <w:rPr>
          <w:color w:val="000000"/>
          <w:sz w:val="20"/>
          <w:szCs w:val="20"/>
        </w:rPr>
        <w:t xml:space="preserve"> период с </w:t>
      </w:r>
      <w:r w:rsidRPr="008F6F84">
        <w:rPr>
          <w:color w:val="000000"/>
          <w:sz w:val="20"/>
          <w:szCs w:val="20"/>
          <w:lang w:val="en-US"/>
        </w:rPr>
        <w:t>IX</w:t>
      </w:r>
      <w:r w:rsidRPr="008F6F84">
        <w:rPr>
          <w:color w:val="000000"/>
          <w:sz w:val="20"/>
          <w:szCs w:val="20"/>
        </w:rPr>
        <w:t xml:space="preserve"> по </w:t>
      </w:r>
      <w:r w:rsidRPr="008F6F84">
        <w:rPr>
          <w:color w:val="000000"/>
          <w:sz w:val="20"/>
          <w:szCs w:val="20"/>
          <w:lang w:val="en-US"/>
        </w:rPr>
        <w:t>XII</w:t>
      </w:r>
      <w:r w:rsidRPr="008F6F84">
        <w:rPr>
          <w:color w:val="000000"/>
          <w:sz w:val="20"/>
          <w:szCs w:val="20"/>
        </w:rPr>
        <w:t xml:space="preserve"> век</w:t>
      </w:r>
      <w:r>
        <w:rPr>
          <w:color w:val="000000"/>
          <w:sz w:val="20"/>
          <w:szCs w:val="20"/>
        </w:rPr>
        <w:t>?</w:t>
      </w:r>
    </w:p>
    <w:p w:rsidR="001E17C8" w:rsidRPr="00EC6595" w:rsidRDefault="007D4F88" w:rsidP="00EC6595">
      <w:pPr>
        <w:pStyle w:val="a5"/>
        <w:shd w:val="clear" w:color="auto" w:fill="FFFFFF"/>
        <w:spacing w:after="240" w:afterAutospacing="0"/>
        <w:rPr>
          <w:b/>
          <w:bCs/>
          <w:color w:val="1D1D1B"/>
          <w:sz w:val="20"/>
          <w:szCs w:val="20"/>
        </w:rPr>
      </w:pPr>
      <w:r>
        <w:rPr>
          <w:b/>
          <w:bCs/>
          <w:color w:val="1D1D1B"/>
          <w:sz w:val="20"/>
          <w:szCs w:val="20"/>
        </w:rPr>
        <w:t xml:space="preserve"> </w:t>
      </w:r>
      <w:r w:rsidR="008A5F3D" w:rsidRPr="00BD2B48">
        <w:rPr>
          <w:b/>
          <w:sz w:val="20"/>
          <w:szCs w:val="20"/>
        </w:rPr>
        <w:t xml:space="preserve"> </w:t>
      </w:r>
      <w:r w:rsidR="008A5F3D" w:rsidRPr="00BD2B48">
        <w:rPr>
          <w:b/>
          <w:bCs/>
          <w:sz w:val="20"/>
          <w:szCs w:val="20"/>
          <w:highlight w:val="yellow"/>
        </w:rPr>
        <w:t>1.</w:t>
      </w:r>
      <w:r w:rsidR="008A5F3D" w:rsidRPr="00BD2B48">
        <w:rPr>
          <w:b/>
          <w:sz w:val="20"/>
          <w:szCs w:val="20"/>
        </w:rPr>
        <w:t xml:space="preserve">   </w:t>
      </w:r>
      <w:r w:rsidR="008A5F3D" w:rsidRPr="00BD2B48">
        <w:rPr>
          <w:b/>
          <w:bCs/>
          <w:sz w:val="20"/>
          <w:szCs w:val="20"/>
          <w:highlight w:val="yellow"/>
        </w:rPr>
        <w:t>Прочитайте внимательно</w:t>
      </w:r>
      <w:r w:rsidR="00CA0FD5">
        <w:rPr>
          <w:b/>
          <w:bCs/>
          <w:sz w:val="20"/>
          <w:szCs w:val="20"/>
          <w:highlight w:val="yellow"/>
        </w:rPr>
        <w:t xml:space="preserve"> 3 пункта </w:t>
      </w:r>
      <w:r w:rsidR="008A5F3D" w:rsidRPr="00BD2B48">
        <w:rPr>
          <w:b/>
          <w:bCs/>
          <w:sz w:val="20"/>
          <w:szCs w:val="20"/>
          <w:highlight w:val="yellow"/>
        </w:rPr>
        <w:t xml:space="preserve"> текст</w:t>
      </w:r>
      <w:r w:rsidR="00CA0FD5">
        <w:rPr>
          <w:b/>
          <w:bCs/>
          <w:sz w:val="20"/>
          <w:szCs w:val="20"/>
        </w:rPr>
        <w:t>а.</w:t>
      </w:r>
    </w:p>
    <w:p w:rsidR="00BD0D60" w:rsidRPr="00C04CFB" w:rsidRDefault="00F9289C" w:rsidP="00BD0D60">
      <w:pPr>
        <w:pStyle w:val="1"/>
        <w:rPr>
          <w:color w:val="000000"/>
          <w:sz w:val="20"/>
          <w:szCs w:val="20"/>
        </w:rPr>
      </w:pPr>
      <w:r w:rsidRPr="00C04CFB">
        <w:rPr>
          <w:b w:val="0"/>
          <w:bCs w:val="0"/>
          <w:color w:val="000000"/>
          <w:sz w:val="20"/>
          <w:szCs w:val="20"/>
        </w:rPr>
        <w:t xml:space="preserve">                                    </w:t>
      </w:r>
      <w:r w:rsidR="00BD0D60" w:rsidRPr="00C04CFB">
        <w:rPr>
          <w:b w:val="0"/>
          <w:bCs w:val="0"/>
          <w:color w:val="000000"/>
          <w:sz w:val="20"/>
          <w:szCs w:val="20"/>
        </w:rPr>
        <w:t xml:space="preserve"> </w:t>
      </w:r>
      <w:r w:rsidR="00BD0D60" w:rsidRPr="00C04CFB">
        <w:rPr>
          <w:bCs w:val="0"/>
          <w:color w:val="000000"/>
          <w:sz w:val="20"/>
          <w:szCs w:val="20"/>
        </w:rPr>
        <w:t>Основные черты западноевропейского феодализма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Что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такое феодализм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Классическое Средневековье в Европе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'. — </w:t>
      </w:r>
      <w:proofErr w:type="gramStart"/>
      <w:r w:rsidRPr="00C04CFB">
        <w:rPr>
          <w:rFonts w:ascii="Times New Roman" w:hAnsi="Times New Roman" w:cs="Times New Roman"/>
          <w:color w:val="000000"/>
          <w:sz w:val="20"/>
          <w:szCs w:val="20"/>
          <w:lang w:val="en-US"/>
        </w:rPr>
        <w:t>XIII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вв.)</w:t>
      </w:r>
      <w:proofErr w:type="gramEnd"/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являлось временем расцвета феодализма. Слово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«фе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softHyphen/>
        <w:t>одализм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» происходит от слова «феод» — наследственное земель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ное владение за службу. Человек, получавший феод, был васс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лом (слугой) того, кто предоставлял ему землю. Тот, кто наделял феодом, являлся сеньором (старшим). И сеньоров, и вассалов называли феодалами. Феодал также был сеньором для всех жителей</w:t>
      </w:r>
      <w:r w:rsidR="007B38DF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его феода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proofErr w:type="gram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Х</w:t>
      </w:r>
      <w:proofErr w:type="gramEnd"/>
      <w:r w:rsidRPr="00C04CFB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C04CFB">
        <w:rPr>
          <w:rFonts w:ascii="Times New Roman" w:hAnsi="Times New Roman" w:cs="Times New Roman"/>
          <w:color w:val="000000"/>
          <w:sz w:val="20"/>
          <w:szCs w:val="20"/>
          <w:lang w:val="en-US"/>
        </w:rPr>
        <w:t>XI</w:t>
      </w:r>
      <w:r w:rsidR="007B38DF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вв.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в Европе по</w:t>
      </w:r>
      <w:r w:rsidR="007B38DF" w:rsidRPr="00C04CFB">
        <w:rPr>
          <w:rFonts w:ascii="Times New Roman" w:hAnsi="Times New Roman" w:cs="Times New Roman"/>
          <w:color w:val="000000"/>
          <w:sz w:val="20"/>
          <w:szCs w:val="20"/>
        </w:rPr>
        <w:t>чти вся земля оказалась поделен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ной на феоды. В то время так и говорили: «Нет земли без сеньора». Все феодалы стали фактически независимыми правителями в своих владениях. Однако между феодалами сохранялась связь, которая предохраняла государства от полного распада. Эту связь изображ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ют в виде так называемой «феодальной лестницы». На ее верхней ступени находился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король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или император — верховный владелец всех земель и верховный сеньор </w:t>
      </w:r>
      <w:r w:rsidR="007B38DF" w:rsidRPr="00C04CFB">
        <w:rPr>
          <w:rFonts w:ascii="Times New Roman" w:hAnsi="Times New Roman" w:cs="Times New Roman"/>
          <w:smallCaps/>
          <w:color w:val="000000"/>
          <w:sz w:val="20"/>
          <w:szCs w:val="20"/>
        </w:rPr>
        <w:t>в</w:t>
      </w:r>
      <w:r w:rsidRPr="00C04CFB">
        <w:rPr>
          <w:rFonts w:ascii="Times New Roman" w:hAnsi="Times New Roman" w:cs="Times New Roman"/>
          <w:smallCaps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государстве. Считалось, что к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</w:r>
      <w:r w:rsidR="007B38DF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роль раздавал большие области </w:t>
      </w:r>
      <w:r w:rsidR="007B38DF" w:rsidRPr="00C04CFB">
        <w:rPr>
          <w:rFonts w:ascii="Times New Roman" w:hAnsi="Times New Roman" w:cs="Times New Roman"/>
          <w:b/>
          <w:color w:val="000000"/>
          <w:sz w:val="20"/>
          <w:szCs w:val="20"/>
        </w:rPr>
        <w:t>св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оим вассалам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B38DF" w:rsidRPr="00C04CFB">
        <w:rPr>
          <w:rFonts w:ascii="Times New Roman" w:hAnsi="Times New Roman" w:cs="Times New Roman"/>
          <w:color w:val="000000"/>
          <w:sz w:val="20"/>
          <w:szCs w:val="20"/>
        </w:rPr>
        <w:t>— князьям, герцогам, графам. Те,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в свою очередь, выделяли отдельные части своих княжеств, герцогств и графств собственным вассалам — </w:t>
      </w:r>
      <w:r w:rsidR="007B38DF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баронам. У </w:t>
      </w:r>
      <w:r w:rsidR="007B38DF" w:rsidRPr="00C04CFB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баронов тоже</w:t>
      </w:r>
      <w:r w:rsidR="007B38DF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вассалы — рыцари. Слово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«рыцарь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» в переводе </w:t>
      </w:r>
      <w:proofErr w:type="gram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с</w:t>
      </w:r>
      <w:proofErr w:type="gramEnd"/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немецкого означает всадник, кавалерист. В качестве феода рыцари получали имение — деревню или часть деревни. Рыцари составляли нижнюю ступень «феодальной лестницы»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lastRenderedPageBreak/>
        <w:t>Существовало правило: "Вассал моего вассала — не мой вас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сал». Это означало, что вассал служил только своему непосред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ственному сеньору. Король, например, не мог призвать на службу барона — вассала герцоги, а герцог — простого рыцаря. Именно поэтому власть королей была тогда очень слабой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>Сеньор давал вассалу землю, помогал ему и защищал от вр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гов. Вассал по призыву господина становился в ряды его войска. Как правило, военная служба была для вассала обязательной в течение 40 дней в году. За остальные дни</w:t>
      </w:r>
      <w:proofErr w:type="gram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п</w:t>
      </w:r>
      <w:proofErr w:type="gramEnd"/>
      <w:r w:rsidR="007B38DF" w:rsidRPr="00C04CFB">
        <w:rPr>
          <w:rFonts w:ascii="Times New Roman" w:hAnsi="Times New Roman" w:cs="Times New Roman"/>
          <w:color w:val="000000"/>
          <w:sz w:val="20"/>
          <w:szCs w:val="20"/>
        </w:rPr>
        <w:t>роведенные и седле, он получало от  сеньора особую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плату. В определенных случаях вас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сал также дарил подарки сеньору, выкупал его из плена и т.д. Феод после смерти владельца наследовал его старший сын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Причины возникновения феодализм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В период Средневековья войны были частым явлением. После распада империи Карла Ве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ликого все страны Европы сотрясали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кровавые усобицы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. Еще страш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ее в </w:t>
      </w:r>
      <w:r w:rsidRPr="00C04CFB">
        <w:rPr>
          <w:rFonts w:ascii="Times New Roman" w:hAnsi="Times New Roman" w:cs="Times New Roman"/>
          <w:color w:val="000000"/>
          <w:sz w:val="20"/>
          <w:szCs w:val="20"/>
          <w:lang w:val="en-US"/>
        </w:rPr>
        <w:t>IX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—</w:t>
      </w:r>
      <w:r w:rsidRPr="00C04CFB">
        <w:rPr>
          <w:rFonts w:ascii="Times New Roman" w:hAnsi="Times New Roman" w:cs="Times New Roman"/>
          <w:color w:val="000000"/>
          <w:sz w:val="20"/>
          <w:szCs w:val="20"/>
          <w:lang w:val="en-US"/>
        </w:rPr>
        <w:t>X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вв. оказались опустошительные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набеги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норманнов (жителей Скандинавии и Дании), арабов, венгров, которые вре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менами грозили самому существованию европейского общества. Для спасения от полного истребления и разорения нужно было иметь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надежное войск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. Усовершенствования в военном деле (н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пример, внедрение полков для лошадей и стремян для седел) резко подняли значение профессионального рыцарского войска (всадники с тяжелым оружием и в тяжелых доспехах). Благо</w:t>
      </w:r>
      <w:r w:rsidR="007B38DF" w:rsidRPr="00C04CFB">
        <w:rPr>
          <w:rFonts w:ascii="Times New Roman" w:hAnsi="Times New Roman" w:cs="Times New Roman"/>
          <w:color w:val="000000"/>
          <w:sz w:val="20"/>
          <w:szCs w:val="20"/>
        </w:rPr>
        <w:t>даря подковам, лошадь могла пере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возить тяжеловооруженного, закован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ного в железо рыцаря, который, опираясь на стремена, копьем и мечом поражал противника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>Рыцарь стал грозной силой, но каждого такого воина и его коня теперь должны были содержать десятки человек. На смену массовым ополчениям приходят небольшие отряды воинов-профессионалов. Феодальные порядки обеспечивали существование достаточно надежной военной силы для защиты всего общества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Три сословия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феодального обществ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В Средние века люди дели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лись на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сословия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молящихся, воюющих и работающих. Эти сосл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вия отличались по своим правам и обязанностям, которые были установлены законами и обычаями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сословие воюющих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(феодалы) входили потомки знатных лю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дей варварских племен и знатных жителей завоеванной ими З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падной Римской империи. Положение воюющих было различным. Самые богатые владели целыми областями, а некоторые простые рыцари были иногда очень бедны. Однако только феодалы имели право владеть землей и управлять другими людьми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сословие работающих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пошли как потомки обедневших свобод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ых людей из числа варваров и римских граждан, так и потомки рабов и колонов. Подавляющее большинство тех, кто работал, — это крестьяне. Они делились на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две категории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. Некоторые крестья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не оставались свободными людьми, но жили на землях феодалов. Феод делился на господскую землю и крестьянские наделы. Счи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талось, что эти наделы крестьянам предоставлял феодал. За это крестьяне работали на господской земле (барщина) и платили феодалу подати (оброк). Феодал сулил население своего феода, взимал штрафы за нарушение законов. Другую категорию кресть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ян называли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крепостными.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Они считались «прикрепленными» к своим наделам и не могли их покинуть. Повинности крепостных (барщина, оброк) были более тяжелыми, чем у свободных. Они находились в личной зависимости от феодалов, их продавали и покупали вместе с землей. Имущество крепостных считалось соб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ственностью сеньора. Слуги-крепостные находились фактически  </w:t>
      </w:r>
      <w:r w:rsidR="007B38DF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положении рабов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Помимо воюющих и работающих имелось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сословие молящихся.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Его считали главным и называли первым. Считалось, что феодал или крестьянин не в силах до конца постигнуть всей глубины уче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ния Христа и самостоятельно общаться с Богом. К тому же людей постоянно искушает дьявол. Только христианская церковь и ее служители — духовенство — могли разъяснить всем божественные законы, связать человека с Богом, защитить его от козней дьяв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ла и замолить его грехи перед Богом. Главной обязанностью с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словия </w:t>
      </w:r>
      <w:proofErr w:type="gram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молящихся</w:t>
      </w:r>
      <w:proofErr w:type="gramEnd"/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было богослужение. Священники также крес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тили детей, венчали новобрачных, принимали исповедь кающих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ся и отпускали им грехи, причащали умирающих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>В отличие от воюющих и работающих, д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уховенств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было от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крытым сословием. Священниками могли стать выходцы из двух других сословий. Для содержания первого сословия с работающих </w:t>
      </w:r>
      <w:proofErr w:type="gram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взимали</w:t>
      </w:r>
      <w:proofErr w:type="gramEnd"/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подать в размере десятой част</w:t>
      </w:r>
      <w:r w:rsidR="007B38DF" w:rsidRPr="00C04CFB">
        <w:rPr>
          <w:rFonts w:ascii="Times New Roman" w:hAnsi="Times New Roman" w:cs="Times New Roman"/>
          <w:color w:val="000000"/>
          <w:sz w:val="20"/>
          <w:szCs w:val="20"/>
        </w:rPr>
        <w:t>и дохода (церковная десятина), в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непосредственном владении церкви находились немалые земли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рестьяне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Крестьяне в Средние века помимо земледелия и ск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товодства охотились, ловили рыбу, собирали мед и воск лесных пчел. Они шили себе одежду и обувь, строили жилища и пекли хлеб, прокладывали дороги и возводили мосты, рыли каналы и осушали болота. Но сельское хозяйство оставалось для них глав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ным делом. Потребности его развития превращали многих сель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ских жителей в подлинных изобретателей. Успехи земледелия во многом связаны с изобретением крестьянами </w:t>
      </w:r>
      <w:r w:rsidRPr="00C04CF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тяжелого плуга с сошником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—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приспособлением для отвала земли. Придумали и х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мут для лошади. Он позволи</w:t>
      </w:r>
      <w:r w:rsidR="007B38DF" w:rsidRPr="00C04CFB">
        <w:rPr>
          <w:rFonts w:ascii="Times New Roman" w:hAnsi="Times New Roman" w:cs="Times New Roman"/>
          <w:color w:val="000000"/>
          <w:sz w:val="20"/>
          <w:szCs w:val="20"/>
        </w:rPr>
        <w:t>л использовать этих животных для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вспашки полей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Крестьянами было освоено </w:t>
      </w:r>
      <w:r w:rsidRPr="00C04CF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трехполь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е.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Были выведены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озимые сорта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растений, устойчивых к зимнему холоду. На поля стали вн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сить навоз и другие удобрения. Широкое распространение полу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чило выращивание овощей и фруктов. Виноградники постепенно распространялись не только в южных, но и в сравнительно север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ных районах, вплоть до Англии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Каждая крестьянская семья возделывала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свой надел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. Этот н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дел </w:t>
      </w:r>
      <w:proofErr w:type="gram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представлял </w:t>
      </w:r>
      <w:r w:rsidR="00D0211D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из себя</w:t>
      </w:r>
      <w:proofErr w:type="gramEnd"/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длинную полосу земли в большом поле. Рядом располагались наделы других семей, а также полосы гос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подской земли. После сбора урожая на большое поле выгонялся скот. Он </w:t>
      </w:r>
      <w:r w:rsidR="00D0211D" w:rsidRPr="00C04CFB">
        <w:rPr>
          <w:rFonts w:ascii="Times New Roman" w:hAnsi="Times New Roman" w:cs="Times New Roman"/>
          <w:color w:val="000000"/>
          <w:sz w:val="20"/>
          <w:szCs w:val="20"/>
        </w:rPr>
        <w:t>не только пасся, но и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удобрял пашню. Поэтому работы на наделах должны были проводиться жителями деревни одн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временно, и все должны были сажать одинаковые культуры. Од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носельчане помогали попавшим в беду соседям, совместно защи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щали поля и стада от грабителей, расчищали новые поля, польз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вались лесами и лугами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Жители деревни решали на сходках важнейшие вопросы,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избирали старосту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— главу крестьянской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общины.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Община была необходима крестьянам и </w:t>
      </w:r>
      <w:proofErr w:type="gramStart"/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к</w:t>
      </w:r>
      <w:proofErr w:type="gramEnd"/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их отношениях с феодалом. Староста следил за полнотой уплаты оброка и одновременно за тем, чтобы с крестьян не брали сверх нормы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Феодалы. 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Рядом с деревней находилось укрепленное жилище ее сеньора —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замок.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Замки строились одновременно со складыв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ием самого феодализма. В </w:t>
      </w:r>
      <w:r w:rsidRPr="00C04CFB">
        <w:rPr>
          <w:rFonts w:ascii="Times New Roman" w:hAnsi="Times New Roman" w:cs="Times New Roman"/>
          <w:color w:val="000000"/>
          <w:sz w:val="20"/>
          <w:szCs w:val="20"/>
          <w:lang w:val="en-US"/>
        </w:rPr>
        <w:t>IX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—</w:t>
      </w:r>
      <w:r w:rsidRPr="00C04CFB">
        <w:rPr>
          <w:rFonts w:ascii="Times New Roman" w:hAnsi="Times New Roman" w:cs="Times New Roman"/>
          <w:color w:val="000000"/>
          <w:sz w:val="20"/>
          <w:szCs w:val="20"/>
          <w:lang w:val="en-US"/>
        </w:rPr>
        <w:t>X</w:t>
      </w:r>
      <w:r w:rsidR="00D0211D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в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в. </w:t>
      </w:r>
      <w:r w:rsidR="00D0211D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их возводили для защиты от норманнов, арабов и венгров. 13 замках укрывались жители всей округи. Вначале замки сооружали из дерева, затем из камня. Эти крепости часто окружали рвом с водой, через который перебр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сывался подъемный мост. Самым непреступным местом замка была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многоэтажная башня — </w:t>
      </w:r>
      <w:r w:rsidRPr="00C04CF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донжон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Наверху в донжоне жил феодал со своей семьей, а внизу — его слуги. В подвале находилась темни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ца. Каждый этаж донжона при необходимости превращался в м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ленькую крепость. С верхнего этажа в стене башни нередко пр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кладывали тайную винтовую лестницу в подвал. Из полнала шел подземный ход в отдаленное место. Поэтому даже при захв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те замка феодал мог избежать гибели или плена. Однако взять замок штурмом было почти невозможно. Лишь после долгой осады защитники могли сдаться из-за голода. Но в замке обычно храни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лись большие запасы продовольствия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Рыцарств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Вся жизнь сословия воюющих проходила в походах и сражениях. Сыновья феодалов начинали готовиться к рыцар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ской службе с детства. Без многолетней тренировки невозможно было не только сражаться в тяжелых доспехах рыцаря, но даже пере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двигаться в них. С 7 лет мальчики становились пажами, ас 14 лет — оруженосцами рыцарей. Рыцари приходили на службу к сеньору с пажами и оруженосцами, с легковооруженными слугами. Этот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небольшой отряд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во главе с рыцарем назывался «копьем», фе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дальное войско состояло из таких отрядов. В бою рыцарь дрался с рыцарем, оруженосец — с оруженосцем, остальные воины осы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пали противника стрелами. В 18 лет оруженосцы становились ры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царями. Сеньор при этом вручал ему пояс, меч и шпоры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Постепенно сложились </w:t>
      </w:r>
      <w:r w:rsidRPr="00C04CF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правила рыцарской чести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="00D0211D" w:rsidRPr="00C04CFB">
        <w:rPr>
          <w:rFonts w:ascii="Times New Roman" w:hAnsi="Times New Roman" w:cs="Times New Roman"/>
          <w:color w:val="000000"/>
          <w:sz w:val="20"/>
          <w:szCs w:val="20"/>
        </w:rPr>
        <w:t>Одними из глав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ных каче</w:t>
      </w:r>
      <w:proofErr w:type="gram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ств сч</w:t>
      </w:r>
      <w:proofErr w:type="gramEnd"/>
      <w:r w:rsidRPr="00C04CFB">
        <w:rPr>
          <w:rFonts w:ascii="Times New Roman" w:hAnsi="Times New Roman" w:cs="Times New Roman"/>
          <w:color w:val="000000"/>
          <w:sz w:val="20"/>
          <w:szCs w:val="20"/>
        </w:rPr>
        <w:t>итались верность по отношению к сеньору и щедрость к вассалам. Еще более важным качеством была доблесть. Доблестный рыцарь должен постоянно с</w:t>
      </w:r>
      <w:r w:rsidR="00D0211D" w:rsidRPr="00C04CFB">
        <w:rPr>
          <w:rFonts w:ascii="Times New Roman" w:hAnsi="Times New Roman" w:cs="Times New Roman"/>
          <w:color w:val="000000"/>
          <w:sz w:val="20"/>
          <w:szCs w:val="20"/>
        </w:rPr>
        <w:t>тремиться к подвигам, проявлять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храбрость и даже безрассудство в бою, презирать смерть. С доблестью </w:t>
      </w:r>
      <w:proofErr w:type="gram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связаны</w:t>
      </w:r>
      <w:proofErr w:type="gramEnd"/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благородство и учтивость к противнику. Н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стоящий рыцарь никогда не нападет тайно, а, напротив, предуп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редит врага о предстоящем сражении, во время поединка с ним будет иметь такое же оружие и т.д. Священной для рыцарей была воинская дружба, а также месть за оскорбление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>Правила рыцарской чести предписывали защищать церковь и ее служителей, а также всех слабых — вдов, сирот, нищих. Суще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ствовало немало других правил. Правда, в реальной жизни они очень часто нарушались. Среди рыцарей было много необуздан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ных, жестоких и жадных людей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Любимыми развлечениями феодалов были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охота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турниры —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военные состязания рыцарей в присутствии зрителей. Правда, цер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ковь осуждала турниры. Ведь на них рыцари тратили свое время и силы, необходимые для борьбы с врагами христианства.</w:t>
      </w:r>
    </w:p>
    <w:p w:rsidR="00BD0D60" w:rsidRPr="00C04CFB" w:rsidRDefault="00D0211D" w:rsidP="00BD0D60">
      <w:pPr>
        <w:pStyle w:val="3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Cs w:val="0"/>
          <w:color w:val="000000"/>
          <w:sz w:val="20"/>
          <w:szCs w:val="20"/>
        </w:rPr>
        <w:t xml:space="preserve">          </w:t>
      </w:r>
      <w:r w:rsidR="00C654DE" w:rsidRPr="00C04CFB">
        <w:rPr>
          <w:rFonts w:ascii="Times New Roman" w:hAnsi="Times New Roman" w:cs="Times New Roman"/>
          <w:bCs w:val="0"/>
          <w:color w:val="000000"/>
          <w:sz w:val="20"/>
          <w:szCs w:val="20"/>
        </w:rPr>
        <w:t xml:space="preserve">                               </w:t>
      </w:r>
      <w:r w:rsidRPr="00C04CFB">
        <w:rPr>
          <w:rFonts w:ascii="Times New Roman" w:hAnsi="Times New Roman" w:cs="Times New Roman"/>
          <w:bCs w:val="0"/>
          <w:color w:val="000000"/>
          <w:sz w:val="20"/>
          <w:szCs w:val="20"/>
        </w:rPr>
        <w:t xml:space="preserve"> 2.</w:t>
      </w:r>
      <w:r w:rsidR="00BD0D60" w:rsidRPr="00C04CFB">
        <w:rPr>
          <w:rFonts w:ascii="Times New Roman" w:hAnsi="Times New Roman" w:cs="Times New Roman"/>
          <w:bCs w:val="0"/>
          <w:color w:val="000000"/>
          <w:sz w:val="20"/>
          <w:szCs w:val="20"/>
          <w:highlight w:val="yellow"/>
        </w:rPr>
        <w:t>Средневековый город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Феномен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редневекового город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D0D60" w:rsidRPr="00C04CFB" w:rsidRDefault="00BD0D60" w:rsidP="00D0211D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В средние века подавляющая часть населения жила в сельской местности. Горожан было мало, их роль в обществе намного превышала их численность,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Во время Великог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переселения народов многие города были Уничтожены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. В немногих оставшихся городах-крепостях жили к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роли, герцоги, епископы с приближенными и слугами. Горожане занимались сельским хозяйством в ок</w:t>
      </w:r>
      <w:r w:rsidR="00D0211D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рестностях города, а иногда и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внутри его.</w:t>
      </w:r>
      <w:r w:rsidR="00D0211D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Примерно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X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в. происходят большие перемены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 </w:t>
      </w: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городах </w:t>
      </w:r>
      <w:r w:rsidR="00D0211D"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глав</w:t>
      </w:r>
      <w:r w:rsidR="00D0211D" w:rsidRPr="00C04CFB">
        <w:rPr>
          <w:rFonts w:ascii="Times New Roman" w:hAnsi="Times New Roman" w:cs="Times New Roman"/>
          <w:b/>
          <w:color w:val="000000"/>
          <w:sz w:val="20"/>
          <w:szCs w:val="20"/>
        </w:rPr>
        <w:softHyphen/>
        <w:t>ным занятием жителей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тановятся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ремесло и торговля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. Города, сохранившиеся с римских времен, быстро растут. Появляются</w:t>
      </w:r>
      <w:r w:rsidR="00D0211D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новые города.</w:t>
      </w:r>
      <w:r w:rsidR="00D0211D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Pr="00C04CFB">
        <w:rPr>
          <w:rFonts w:ascii="Times New Roman" w:hAnsi="Times New Roman" w:cs="Times New Roman"/>
          <w:color w:val="000000"/>
          <w:sz w:val="20"/>
          <w:szCs w:val="20"/>
          <w:lang w:val="en-US"/>
        </w:rPr>
        <w:t>XIV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D0211D" w:rsidRPr="00C04CFB">
        <w:rPr>
          <w:rFonts w:ascii="Times New Roman" w:hAnsi="Times New Roman" w:cs="Times New Roman"/>
          <w:color w:val="000000"/>
          <w:sz w:val="20"/>
          <w:szCs w:val="20"/>
        </w:rPr>
        <w:t>еке</w:t>
      </w:r>
      <w:proofErr w:type="gramEnd"/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городов стало так много, что почти из любого места в Европе можно было доехать до ближайшего города в течение од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ого дня. Горожане к тому времени </w:t>
      </w:r>
      <w:r w:rsidR="00D0211D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отличались от крестьян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не только своими занятиями. Они обладали особыми правами и обя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занностями, носили особую одежду и т.д. Сословие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работающих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разделилось на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две части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— крестьян и горожан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>Возникновение</w:t>
      </w: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ородов </w:t>
      </w: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как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центров торговли и ремесл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>Скл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дывание городов как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центров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ремесла и торговли было вызвано </w:t>
      </w:r>
      <w:r w:rsidR="00D0211D"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п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оступательным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развитием общества. Росло население, росли и его потребности. Так, феодалы все больше нуждались в вещах, которые привозили купцы из Византии и восточных стран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>Первые города нового типа с</w:t>
      </w:r>
      <w:r w:rsidR="00D0211D" w:rsidRPr="00C04CFB">
        <w:rPr>
          <w:rFonts w:ascii="Times New Roman" w:hAnsi="Times New Roman" w:cs="Times New Roman"/>
          <w:color w:val="000000"/>
          <w:sz w:val="20"/>
          <w:szCs w:val="20"/>
        </w:rPr>
        <w:t>ложились как поселения купцов, т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орговавших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с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этими далекими странами. В Италии, на юге Франции в Испании еще с конца </w:t>
      </w:r>
      <w:r w:rsidRPr="00C04CFB">
        <w:rPr>
          <w:rFonts w:ascii="Times New Roman" w:hAnsi="Times New Roman" w:cs="Times New Roman"/>
          <w:color w:val="000000"/>
          <w:sz w:val="20"/>
          <w:szCs w:val="20"/>
          <w:lang w:val="en-US"/>
        </w:rPr>
        <w:t>IX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в. возрождались некоторые рим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ские города, строились новые. Особенно крупными стали города </w:t>
      </w:r>
      <w:proofErr w:type="spell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Амальфи</w:t>
      </w:r>
      <w:proofErr w:type="spellEnd"/>
      <w:r w:rsidRPr="00C04CFB">
        <w:rPr>
          <w:rFonts w:ascii="Times New Roman" w:hAnsi="Times New Roman" w:cs="Times New Roman"/>
          <w:color w:val="000000"/>
          <w:sz w:val="20"/>
          <w:szCs w:val="20"/>
        </w:rPr>
        <w:t>. Пиза, Генуя, Марсель, Барселона, Венеция. Одни куп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цы из этих городов плавали на кораблях по Средиземному морю, другие развозили доставленные ими товары во все уголки Запад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ой Европы.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озникли места обмена товарами — </w:t>
      </w:r>
      <w:r w:rsidRPr="00C04CF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ярмарки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D0211D" w:rsidRPr="00C04CFB">
        <w:rPr>
          <w:rFonts w:ascii="Times New Roman" w:hAnsi="Times New Roman" w:cs="Times New Roman"/>
          <w:color w:val="000000"/>
          <w:sz w:val="20"/>
          <w:szCs w:val="20"/>
        </w:rPr>
        <w:t>ежегод</w:t>
      </w:r>
      <w:r w:rsidR="00D0211D"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ные рынки). Особенно мног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их было в графстве Шампань во Франции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Позже в </w:t>
      </w:r>
      <w:r w:rsidRPr="00C04CFB">
        <w:rPr>
          <w:rFonts w:ascii="Times New Roman" w:hAnsi="Times New Roman" w:cs="Times New Roman"/>
          <w:color w:val="000000"/>
          <w:sz w:val="20"/>
          <w:szCs w:val="20"/>
          <w:lang w:val="en-US"/>
        </w:rPr>
        <w:t>XII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—</w:t>
      </w:r>
      <w:r w:rsidRPr="00C04CFB">
        <w:rPr>
          <w:rFonts w:ascii="Times New Roman" w:hAnsi="Times New Roman" w:cs="Times New Roman"/>
          <w:color w:val="000000"/>
          <w:sz w:val="20"/>
          <w:szCs w:val="20"/>
          <w:lang w:val="en-US"/>
        </w:rPr>
        <w:t>XIII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вв., на севере Европы также возникают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торговые город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— Гамбург, Бремен, Любек, Данциг и др. Здесь купцы перевозили товары по Северному и Балтийскому морям. Их суда нередко становились добычей стихии, а еще чаще — пи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ратов. На суше помимо плохих дорог купцам приходилось иметь дело с разбойниками, в роли которых часто выступали рыцари. Поэтому торговые города объединялись для защиты морских и сухопутных караванов.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оюз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городов Северной Европы назывался Ганза. С Ганзой вынуждены были считаться не только отдельные феодалы, но и правители целых государств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Купцы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имелись, но всех городах, но в большинстве из них ос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новным занятием населения стада не торговля, а ремесло. Перв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начально ремесленники жили в деревнях и замках феодалов. Од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нако прокормиться ремеслом в сельской местности сложно. Здесь мало кто покупал ремесленные изделия, ведь господствовало н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туральное хозяйство. Поэтому ремесленники стремились пересе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литься туда, где можно было продать свои изделия. Это были рай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ны ярмарок, перекрестки торговых путей, переправы через реки и т.д. В таких местах обычно находился замок феодала либо мон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стырь. Ремесленники строили жилища вокруг замка и монасты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ря, позже такие поседения превращались в города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Феодалы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тоже были заинтересованы в этих поселениях. Ведь с них можно было получать большой оброк. Сеньоры иногда </w:t>
      </w:r>
      <w:r w:rsidRPr="00C04CFB">
        <w:rPr>
          <w:rFonts w:ascii="Times New Roman" w:hAnsi="Times New Roman" w:cs="Times New Roman"/>
          <w:bCs/>
          <w:color w:val="000000"/>
          <w:sz w:val="20"/>
          <w:szCs w:val="20"/>
        </w:rPr>
        <w:t>сами</w:t>
      </w: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свозили в одно место ремесленников из своего феода, да еще см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нивали их у соседей. Однако</w:t>
      </w:r>
      <w:r w:rsidR="00740DA3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большая часть жителей приходили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в города самостоятельно. Часто крепостные ремесленники и кресть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яне бежали от своих сеньоров в города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Раньше всего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города — центры ремесл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— возникли в графстве Фландрия (современная Бельгия). </w:t>
      </w:r>
      <w:proofErr w:type="gram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В таких из них, как Брюгге, Гент, Ипр, изготовляли шерстяные ткани.</w:t>
      </w:r>
      <w:proofErr w:type="gramEnd"/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В этих местах были выведены породы овец с густой шерстью и созданы удобные ткацкие станки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XI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в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. города росли особенно быстро.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Крупным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в Средние века считался город населением 5—10 тыс. жителей. Самыми больши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ми городами в Европе стали Париж, Лондон, Флоренция, Ми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лан, Венеция, Севилья, Кордова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Города и сеньоры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BD0D60" w:rsidRPr="00C04CFB" w:rsidRDefault="00740DA3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lastRenderedPageBreak/>
        <w:t>Все</w:t>
      </w:r>
      <w:r w:rsidR="00BD0D60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города возникали на земле феодалов. Многие горожане находились в личной зависимости от сеньора. Феодалы при помощи слуг управляли городами. Переселенцы из деревень приносили в города привычку к жизни в общине. Очень скоро горожане стали собираться вместе для обсуждения вопро</w:t>
      </w:r>
      <w:r w:rsidR="00BD0D60"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сов городского управления, выбирали главу города (мэра или бур</w:t>
      </w:r>
      <w:r w:rsidR="00BD0D60"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гомистра), собирали ополчение для защиты от врагов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Люди одной профессии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селились обычно вместе, холили в одну церковь, тесно общались друг с другом. Они создавали </w:t>
      </w:r>
      <w:r w:rsidRPr="00C04CFB">
        <w:rPr>
          <w:rFonts w:ascii="Times New Roman" w:hAnsi="Times New Roman" w:cs="Times New Roman"/>
          <w:bCs/>
          <w:color w:val="000000"/>
          <w:sz w:val="20"/>
          <w:szCs w:val="20"/>
        </w:rPr>
        <w:t>свои</w:t>
      </w: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сою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softHyphen/>
        <w:t>зы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—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ремесленные цехи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торговые гильдии.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Цехи следили за каче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ством ремесленных изделий, устанавливали порядок работы в мастерских, охраняли имущество своих членов, боролись с кон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курентами в дине неценовых ремесленников, крестьян и т.д.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Цехи и гильдии для защиты своих интересов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стремились участвовать в управлении городом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. Они выставляли </w:t>
      </w: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вои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отряды в городское ополчение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По мере роста богатств горожан феодалы увеличивали поборы с них.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Городские общины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—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коммуны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со временем начинали с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противляться таким действиям феодалов. Некоторые сеньоры </w:t>
      </w: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за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солидный выкуп расширяли права городов. Однако в подавляю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щем большинстве случаев развертывалась упорная борьба между  феодалами и коммунами. Длилась она иногда многие десятки лет и сопровождалась боевыми действиями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>Исход борьбы зависел от соотношения сил сторон. Богатые города Италии не только освободились от власти феодалов, но и отняли у них все земли. Их замки были разрушены, а сеньоры насильно переселены в города, где стали служить коммунам. Ок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рестные крестьяне попали в зависимость от городов. Многие гор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да (Флоренция, Генуя, Венеция, Милан) стали центрами неболь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ших государств-республик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>В других странах успехи городов были не столь впечатляющими. Однако почти везде горожане освободились от власти феодалов и стали свободными. Более того, свободным делался любой крепост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ной, бежавший в город, если сеньор не мог его там найти и вер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уть в течение одного года и одного дня.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«Городской воздух делает человека свободным», — гласила средневековая поговорка. Ряд городов добился полного самоуправления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>Некоторые мелкие города так и остались под властью сеньоров. Не удалось стать самостоятельными и ряду крупных городов, в которых жили короли и другие сильные правители. Жители Пари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жа, Лондона получили свободу и многие права, но наряду с г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родскими советами этими городами управляли также королевские</w:t>
      </w:r>
      <w:r w:rsidR="00C60FB6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чиновники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Цеховые организации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Основным органом цехового управления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было общее собрание всех членов цеха, на котором присутствов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ли только самостоятельные члены цеха —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мастера.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Мастера были собственниками орудий труда, ремесленной мастерской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>По мере увеличения спроса мастеру становилось сложно раб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тать в одиночку. Так появились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ученики,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потом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подмастерья.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Уче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ник давал клятву не покидать мастера до окончания обучения: мастер же обязывался обучать его честно своему ремеслу и полн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стью содержать. Но положение учеников было, как правило, не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легким: их заваливали непосильной работой, держали впроголодь, били за малейшую провинность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>Постепенно ученик становился помощником мастера — подм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стерьем. Его положение улучшалось, но он оставался неполноправ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ным работником. Чтобы стать мастером, подмастерье обязан был выполнить два условия: после обучения постранствовать для ус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вершенствования ремесла, а затем выдержать экзамен, заключав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шийся в изготовлении образцового произведения (шедевра)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В конце Средневековья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цехи становятся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во многом тормозом для развития ремесла. Мастера затрудняли вступление подмасте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рьев в члены цеха. Появлялись льготы для сыновей мастеров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Противоречия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внутри городских общин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В борьбе против сень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ров все горожане были едины. Однако ведущее положение в гор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дах занимали крупные купцы владельцы городской земли и д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мов (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патрициат).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Все они часто являлись родственниками и креп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ко держали в своих руках городское управление. Во многих городах только такие люди могли участвовать в выборах мэра и членов городского совета. В других городах один голос богача равнялся нескольким голосам простых горожан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 распределении податей, при наборе в ополчение, в судах патрициат действовал в собственных интересах. Такое положение вызывало сопротивление остальных жителей. Особенно недоволь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ны были ремесленные цехи, которые приносили городу наиболь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ший доход. В ряде городов цехи восставали против патрициата. Иногда восставшие свергали старых правителей и устанавливали более спр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ведливые законы, выбирали правителей из своей среды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Значение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редневековых городов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Горожане жили намного лучше, чем большинство крестьян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. Они были свободными людьми, полностью владели своим имуществом, имели право с оружием о руках сражаться в рядах ополчения, наказать их могли только по решению суда. Такие порядки способствовали успешному раз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витию городов и средневекового общества в целом. Города пре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вратились и центры технического прогресса и культуры. В ряде стран горожане стали союзниками королей в их борьбе за цент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рализацию. Благодаря деятельности горожан всюду усиливаются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товарно-денежные отношения,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в которые вовлекаются феодалы и крестьяне. Рост товарно-денежных отношений привел со вре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менем к освобождению крестьян от личной зависимости от феодалов</w:t>
      </w:r>
      <w:r w:rsidRPr="00C04CFB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BD0D60" w:rsidRPr="00C04CFB" w:rsidRDefault="00C60FB6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3.</w:t>
      </w:r>
      <w:r w:rsidR="00BD0D60" w:rsidRPr="00C04CFB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 xml:space="preserve"> Католическая церковь в Средние века. Крестовые походы Раскол церкви</w:t>
      </w:r>
      <w:r w:rsidR="00BD0D60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В Средние века в Западной Европе огромную роль играла церковная организация во главе с папой </w:t>
      </w:r>
      <w:proofErr w:type="spell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римским</w:t>
      </w:r>
      <w:proofErr w:type="gram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.П</w:t>
      </w:r>
      <w:proofErr w:type="gramEnd"/>
      <w:r w:rsidRPr="00C04CFB">
        <w:rPr>
          <w:rFonts w:ascii="Times New Roman" w:hAnsi="Times New Roman" w:cs="Times New Roman"/>
          <w:color w:val="000000"/>
          <w:sz w:val="20"/>
          <w:szCs w:val="20"/>
        </w:rPr>
        <w:t>ервоначально</w:t>
      </w:r>
      <w:proofErr w:type="spellEnd"/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большинство христиан не признавали над с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бой власть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епископа Рим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— папы. Большим влиянием обладал епископ Константинополя — патриарх, ему подчинялись и папы. Сам Рим после завоеваний Юстиниана находился под властью Византии.</w:t>
      </w:r>
      <w:r w:rsidR="00C60FB6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Однако в конце </w:t>
      </w:r>
      <w:r w:rsidRPr="00C04CFB">
        <w:rPr>
          <w:rFonts w:ascii="Times New Roman" w:hAnsi="Times New Roman" w:cs="Times New Roman"/>
          <w:color w:val="000000"/>
          <w:sz w:val="20"/>
          <w:szCs w:val="20"/>
          <w:lang w:val="en-US"/>
        </w:rPr>
        <w:t>VI</w:t>
      </w:r>
      <w:r w:rsidR="00C60FB6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века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эта власть ослабла. Императоры, занятые отражением натиска арабов и славян, не могли помогать Риму в его борьбе с лангобардами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В </w:t>
      </w:r>
      <w:smartTag w:uri="urn:schemas-microsoft-com:office:smarttags" w:element="metricconverter">
        <w:smartTagPr>
          <w:attr w:name="ProductID" w:val="590 г"/>
        </w:smartTagPr>
        <w:r w:rsidRPr="00C04CFB">
          <w:rPr>
            <w:rFonts w:ascii="Times New Roman" w:hAnsi="Times New Roman" w:cs="Times New Roman"/>
            <w:b/>
            <w:color w:val="000000"/>
            <w:sz w:val="20"/>
            <w:szCs w:val="20"/>
          </w:rPr>
          <w:t>590 г</w:t>
        </w:r>
      </w:smartTag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. папой римским стал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ригорий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I</w:t>
      </w:r>
      <w:r w:rsidR="00C654DE" w:rsidRPr="00C04CF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умелый и мудрый правитель. Он остановил натиск лангобардов и сумел обеспечить Рим всем необходимым. Григорий, прозванный </w:t>
      </w:r>
      <w:proofErr w:type="gram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Великим</w:t>
      </w:r>
      <w:proofErr w:type="gramEnd"/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, завоевал громадный авторитет. В большинстве стран Западной Европы церковь стала подчиняться папе римскому. Позже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 </w:t>
      </w:r>
      <w:smartTag w:uri="urn:schemas-microsoft-com:office:smarttags" w:element="metricconverter">
        <w:smartTagPr>
          <w:attr w:name="ProductID" w:val="754 г"/>
        </w:smartTagPr>
        <w:r w:rsidRPr="00C04CFB">
          <w:rPr>
            <w:rFonts w:ascii="Times New Roman" w:hAnsi="Times New Roman" w:cs="Times New Roman"/>
            <w:b/>
            <w:color w:val="000000"/>
            <w:sz w:val="20"/>
            <w:szCs w:val="20"/>
          </w:rPr>
          <w:t>754 г</w:t>
        </w:r>
      </w:smartTag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, возникло </w:t>
      </w:r>
      <w:r w:rsidRPr="00C04CF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Папское государство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По мере усиления пап происходило расширение разногласий между христианами Запада и Востока. </w:t>
      </w:r>
      <w:proofErr w:type="gramStart"/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Западную церковь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называли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римско-католической (всеобщей),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а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восточную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—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греко-православной (истинной).</w:t>
      </w:r>
      <w:proofErr w:type="gramEnd"/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Споры шли по многим вопросам. Например, католическая церковь учила, что богослужение можно вести лишь на латинском языке, православная — на языках каждого народа. Читать Библию, по мнению католиков, разрешалось только служителям церкви, а проповедники православия часто создавали письменность для разных народов, чтобы все могли читать Священное Писание: Писание. Крестились католики пятью пальцами, а православные —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тремя или двумя. В католичестве священникам со временем запретили иметь семью, а в православии це</w:t>
      </w:r>
      <w:r w:rsidR="00C60FB6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либат распространялся только  на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монахов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крытое столкновение произошло во второй </w:t>
      </w: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половине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IX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5325F7"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еке </w:t>
      </w: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ри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папе Николае и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атриархе </w:t>
      </w:r>
      <w:proofErr w:type="spellStart"/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Фотии</w:t>
      </w:r>
      <w:proofErr w:type="spellEnd"/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. Николай объявил о лишении </w:t>
      </w:r>
      <w:proofErr w:type="spellStart"/>
      <w:r w:rsidRPr="00C04CFB">
        <w:rPr>
          <w:rFonts w:ascii="Times New Roman" w:hAnsi="Times New Roman" w:cs="Times New Roman"/>
          <w:bCs/>
          <w:color w:val="000000"/>
          <w:sz w:val="20"/>
          <w:szCs w:val="20"/>
        </w:rPr>
        <w:t>Фотия</w:t>
      </w:r>
      <w:proofErr w:type="spellEnd"/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сана патриарха. В ответ </w:t>
      </w:r>
      <w:proofErr w:type="spell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Фотий</w:t>
      </w:r>
      <w:proofErr w:type="spellEnd"/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проклял папу. Во время спора Ник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лай использовал якобы найденный им сборник старинных доку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ментов. </w:t>
      </w:r>
      <w:r w:rsidRPr="00C04CFB">
        <w:rPr>
          <w:rFonts w:ascii="Times New Roman" w:hAnsi="Times New Roman" w:cs="Times New Roman"/>
          <w:bCs/>
          <w:color w:val="000000"/>
          <w:sz w:val="20"/>
          <w:szCs w:val="20"/>
        </w:rPr>
        <w:t>Из</w:t>
      </w: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них следовало, что император Константин Великий пе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редал тогдашнему папе власть над всей церковью и полную власть над западной частью своей империи. Только в </w:t>
      </w:r>
      <w:r w:rsidRPr="00C04CFB">
        <w:rPr>
          <w:rFonts w:ascii="Times New Roman" w:hAnsi="Times New Roman" w:cs="Times New Roman"/>
          <w:color w:val="000000"/>
          <w:sz w:val="20"/>
          <w:szCs w:val="20"/>
          <w:lang w:val="en-US"/>
        </w:rPr>
        <w:t>XV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в. итальянские ученые доказали, что весь этот сборник документов — подделка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Окончательный раскол православной и католической церквей про</w:t>
      </w:r>
      <w:r w:rsidRPr="00C04CF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softHyphen/>
        <w:t xml:space="preserve">изошел в </w:t>
      </w:r>
      <w:smartTag w:uri="urn:schemas-microsoft-com:office:smarttags" w:element="metricconverter">
        <w:smartTagPr>
          <w:attr w:name="ProductID" w:val="1054 г"/>
        </w:smartTagPr>
        <w:r w:rsidRPr="00C04CFB">
          <w:rPr>
            <w:rFonts w:ascii="Times New Roman" w:hAnsi="Times New Roman" w:cs="Times New Roman"/>
            <w:b/>
            <w:i/>
            <w:iCs/>
            <w:color w:val="000000"/>
            <w:sz w:val="20"/>
            <w:szCs w:val="20"/>
          </w:rPr>
          <w:t>1054 г</w:t>
        </w:r>
      </w:smartTag>
      <w:r w:rsidRPr="00C04CF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>Организаци</w:t>
      </w: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я католической церкви. 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>По своему устройству кат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лическая церковь напоминала «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феодальную лестницу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». Низшим звеном были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священники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приходов. Приход объединял жителей деревни или части города, которые молились в одном храме. Свя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щенниками становились после особого обряда. Его проводил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>епис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softHyphen/>
        <w:t xml:space="preserve">коп —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глава священников епархии (области)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>Приходские священники избирали епископа епархии. Во вре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мя обряда посвящения епископу в знак власти над верующими вручали кольцо и посох. Епископы нескольких епархий часто н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ходились под главенством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архиепископа.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Епископы и архиеписк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пы подчинялись римскому папе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>Клюнийская</w:t>
      </w:r>
      <w:proofErr w:type="spellEnd"/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 xml:space="preserve"> реформа</w:t>
      </w: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Монашеские ордена. 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>Колоссальным ав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торитетом пользовались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монастыри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. Жизнь монастыря определя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лась уставом. Несколько раз в день монахи совершали совместную молитву. Остальное время посвящали труду. Они работали на </w:t>
      </w:r>
      <w:r w:rsidRPr="00C04CFB">
        <w:rPr>
          <w:rFonts w:ascii="Times New Roman" w:hAnsi="Times New Roman" w:cs="Times New Roman"/>
          <w:bCs/>
          <w:color w:val="000000"/>
          <w:sz w:val="20"/>
          <w:szCs w:val="20"/>
        </w:rPr>
        <w:t>по</w:t>
      </w:r>
      <w:r w:rsidRPr="00C04CFB">
        <w:rPr>
          <w:rFonts w:ascii="Times New Roman" w:hAnsi="Times New Roman" w:cs="Times New Roman"/>
          <w:bCs/>
          <w:color w:val="000000"/>
          <w:sz w:val="20"/>
          <w:szCs w:val="20"/>
        </w:rPr>
        <w:softHyphen/>
      </w:r>
      <w:r w:rsidRPr="00C04CFB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лях,</w:t>
      </w: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пасли скот, возделывали огороды, занимались торговлей и ремеслом. Монахи переписывали книги, составляли хроники, от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крывали школы и больницы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Однако по меру роста богатств многие </w:t>
      </w:r>
      <w:r w:rsidRPr="00C04CFB">
        <w:rPr>
          <w:rFonts w:ascii="Times New Roman" w:hAnsi="Times New Roman" w:cs="Times New Roman"/>
          <w:bCs/>
          <w:color w:val="000000"/>
          <w:sz w:val="20"/>
          <w:szCs w:val="20"/>
        </w:rPr>
        <w:t>монахи</w:t>
      </w: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забывали о стр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гости и чистоте монашеской жизни. Во владениях монастырей оказались земли с крестьянами. Монахи все меньше трудились сами, и все больше жили за счет крестьян. Главы монастырей —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аббаты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окружали себя роскошью, стремились к наслаждениям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>Такое положение вызывало протест не только среди населе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ния, но и среди отдельных монахов. Некоторые из них основыв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ли новые монастыри, где возрождались строгие правила. С </w:t>
      </w:r>
      <w:r w:rsidRPr="00C04CFB">
        <w:rPr>
          <w:rFonts w:ascii="Times New Roman" w:hAnsi="Times New Roman" w:cs="Times New Roman"/>
          <w:color w:val="000000"/>
          <w:sz w:val="20"/>
          <w:szCs w:val="20"/>
          <w:lang w:val="en-US"/>
        </w:rPr>
        <w:t>X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— </w:t>
      </w:r>
      <w:r w:rsidRPr="00C04CFB">
        <w:rPr>
          <w:rFonts w:ascii="Times New Roman" w:hAnsi="Times New Roman" w:cs="Times New Roman"/>
          <w:color w:val="000000"/>
          <w:sz w:val="20"/>
          <w:szCs w:val="20"/>
          <w:lang w:val="en-US"/>
        </w:rPr>
        <w:t>XI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вв. центром борьбы за очищение монашества стал монастырь </w:t>
      </w:r>
      <w:proofErr w:type="spellStart"/>
      <w:r w:rsidRPr="00C04CFB">
        <w:rPr>
          <w:rFonts w:ascii="Times New Roman" w:hAnsi="Times New Roman" w:cs="Times New Roman"/>
          <w:bCs/>
          <w:color w:val="000000"/>
          <w:sz w:val="20"/>
          <w:szCs w:val="20"/>
        </w:rPr>
        <w:t>Клюни</w:t>
      </w:r>
      <w:proofErr w:type="spellEnd"/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во Франции. Приверженцы </w:t>
      </w:r>
      <w:proofErr w:type="spell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Клюни</w:t>
      </w:r>
      <w:proofErr w:type="spellEnd"/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появились в других м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астырях, где восстанавливались старинные порядки. </w:t>
      </w:r>
      <w:proofErr w:type="spell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Клюнийская</w:t>
      </w:r>
      <w:proofErr w:type="spellEnd"/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реформа затронула всю церковь. Папы запретили торговлю долж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ностями, отстраняли продажных и распутных священников и епис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копов. Служителям церкви запретили иметь семью, чтобы не было стимула копить богатства.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Реформа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значительно укрепила автори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softHyphen/>
        <w:t>тет церкви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>Однако со временем в церковной среде вновь распространя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ются пороки, связанные с ростом богатств. Недовольство суще</w:t>
      </w:r>
      <w:r w:rsidRPr="00C04CFB">
        <w:rPr>
          <w:rFonts w:ascii="Times New Roman" w:hAnsi="Times New Roman" w:cs="Times New Roman"/>
          <w:bCs/>
          <w:color w:val="000000"/>
          <w:sz w:val="20"/>
          <w:szCs w:val="20"/>
        </w:rPr>
        <w:t>ствующим положением привело</w:t>
      </w: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к возникновению в </w:t>
      </w:r>
      <w:r w:rsidRPr="00C04CFB">
        <w:rPr>
          <w:rFonts w:ascii="Times New Roman" w:hAnsi="Times New Roman" w:cs="Times New Roman"/>
          <w:color w:val="000000"/>
          <w:sz w:val="20"/>
          <w:szCs w:val="20"/>
          <w:lang w:val="en-US"/>
        </w:rPr>
        <w:t>XIII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gramEnd"/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ор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денов</w:t>
      </w:r>
      <w:proofErr w:type="gramEnd"/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монахов-нищих. Эти монахи считали, что они должны жить не в монастырях, а странствовать по всему миру и проп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ведовать учение Христа. Первым возник орден монарх францисканцев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Его основателем стал итальянец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Франциск Ассизский.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Он проповедовал любовь к людям и даже животным, отказ от имущества, добровольную нищету. Францисканцы своим при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мером показывали всем возможность безгрешной жизни. Дру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гим объединением монахов-нищих стал орден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оминиканцев,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возникший в Испании. Доминиканцы прославились защитой католичества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>Борьба</w:t>
      </w: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ап и императоров Священной Римской империи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r w:rsidRPr="00C04CFB">
        <w:rPr>
          <w:rFonts w:ascii="Times New Roman" w:hAnsi="Times New Roman" w:cs="Times New Roman"/>
          <w:color w:val="000000"/>
          <w:sz w:val="20"/>
          <w:szCs w:val="20"/>
          <w:lang w:val="en-US"/>
        </w:rPr>
        <w:t>X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.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правители </w:t>
      </w:r>
      <w:proofErr w:type="spell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Восточно-Франкского</w:t>
      </w:r>
      <w:proofErr w:type="spellEnd"/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королевства (Германии) возгл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вили борьбу против набегов венгров, создали мощное рыцарское войско. Первоначально в Германии не существовало четкой «фе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дальной лестницы». Вассалами короля были не только герцоги и графы, но и многие рыцари. Король Отгон </w:t>
      </w:r>
      <w:r w:rsidRPr="00C04CFB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smartTag w:uri="urn:schemas-microsoft-com:office:smarttags" w:element="metricconverter">
        <w:smartTagPr>
          <w:attr w:name="ProductID" w:val="955 г"/>
        </w:smartTagPr>
        <w:r w:rsidRPr="00C04CFB">
          <w:rPr>
            <w:rFonts w:ascii="Times New Roman" w:hAnsi="Times New Roman" w:cs="Times New Roman"/>
            <w:color w:val="000000"/>
            <w:sz w:val="20"/>
            <w:szCs w:val="20"/>
          </w:rPr>
          <w:t>955 г</w:t>
        </w:r>
      </w:smartTag>
      <w:r w:rsidRPr="00C04CFB">
        <w:rPr>
          <w:rFonts w:ascii="Times New Roman" w:hAnsi="Times New Roman" w:cs="Times New Roman"/>
          <w:color w:val="000000"/>
          <w:sz w:val="20"/>
          <w:szCs w:val="20"/>
        </w:rPr>
        <w:t>. в битве на реке Лехе окончательно разгромил венгров. Отгон укрепил свою власть, подчинил себе многих герцогов. Для усиления своего авторитета король установил особые отношения с церковью. Он даровал ей многие льготы, но присвоил себе право утверждать епископов — вручал им кольцо и посох. Церковь в Германии перешла из-под власти папы римского под власть короля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Отгону благоприятствовало снижение в го время авторитета папы. Знать </w:t>
      </w:r>
      <w:r w:rsidRPr="00C04CFB">
        <w:rPr>
          <w:rFonts w:ascii="Times New Roman" w:hAnsi="Times New Roman" w:cs="Times New Roman"/>
          <w:bCs/>
          <w:color w:val="000000"/>
          <w:sz w:val="20"/>
          <w:szCs w:val="20"/>
        </w:rPr>
        <w:t>Рима</w:t>
      </w: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и Итальянского королевства сажали на папский престол своих ставленников. Отгон совершил несколько походов в Италию, принял титул короля Италии, разгромил врагов папы. В </w:t>
      </w:r>
      <w:smartTag w:uri="urn:schemas-microsoft-com:office:smarttags" w:element="metricconverter">
        <w:smartTagPr>
          <w:attr w:name="ProductID" w:val="962 г"/>
        </w:smartTagPr>
        <w:r w:rsidRPr="00C04CFB">
          <w:rPr>
            <w:rFonts w:ascii="Times New Roman" w:hAnsi="Times New Roman" w:cs="Times New Roman"/>
            <w:color w:val="000000"/>
            <w:sz w:val="20"/>
            <w:szCs w:val="20"/>
          </w:rPr>
          <w:t>962 г</w:t>
        </w:r>
      </w:smartTag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. папа короновал Отгона императорской короной. Так вновь произошло воссоздание империи, которая позже стала называться </w:t>
      </w:r>
      <w:r w:rsidRPr="00C04CFB">
        <w:rPr>
          <w:rFonts w:ascii="Times New Roman" w:hAnsi="Times New Roman" w:cs="Times New Roman"/>
          <w:bCs/>
          <w:color w:val="000000"/>
          <w:sz w:val="20"/>
          <w:szCs w:val="20"/>
        </w:rPr>
        <w:t>Священной Римской империей</w:t>
      </w: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Папы попали в полную зависимость от императоров. Из-за этого папство еще больше теряло свой авторитет. Некоторые служители церкви стремились изменить ситуацию. Именно они стали инициаторами </w:t>
      </w:r>
      <w:proofErr w:type="spell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клюнийской</w:t>
      </w:r>
      <w:proofErr w:type="spellEnd"/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реформы.  Первоначально их поддержали и императоры, приемники Отгона, поскольку тоже хотели повысить уважение к церкви, которая была одной из опор их власти. Однако, укрепив церковь, папы начали борьбу за освобождение от власти императоров. Был принят закон, по которому в избрании пап могли участвовать лишь </w:t>
      </w:r>
      <w:proofErr w:type="spell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|несколько</w:t>
      </w:r>
      <w:proofErr w:type="spellEnd"/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епископов-кардиналов. Император отстранялся от участия в выборах. Затем папа про</w:t>
      </w:r>
      <w:r w:rsidR="005325F7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возгласил, что епископы должны были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подчиняться только ему, а не императору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 </w:t>
      </w:r>
      <w:smartTag w:uri="urn:schemas-microsoft-com:office:smarttags" w:element="metricconverter">
        <w:smartTagPr>
          <w:attr w:name="ProductID" w:val="1073 г"/>
        </w:smartTagPr>
        <w:r w:rsidRPr="00C04CFB">
          <w:rPr>
            <w:rFonts w:ascii="Times New Roman" w:hAnsi="Times New Roman" w:cs="Times New Roman"/>
            <w:b/>
            <w:color w:val="000000"/>
            <w:sz w:val="20"/>
            <w:szCs w:val="20"/>
          </w:rPr>
          <w:t>1073 г</w:t>
        </w:r>
      </w:smartTag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папой стал ярый приверженец преобразований </w:t>
      </w:r>
      <w:r w:rsidR="005325F7"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Григорий </w:t>
      </w:r>
      <w:r w:rsidRPr="00C04CFB">
        <w:rPr>
          <w:rFonts w:ascii="Times New Roman" w:hAnsi="Times New Roman" w:cs="Times New Roman"/>
          <w:b/>
          <w:i/>
          <w:iCs/>
          <w:color w:val="000000"/>
          <w:sz w:val="20"/>
          <w:szCs w:val="20"/>
          <w:lang w:val="en-US"/>
        </w:rPr>
        <w:t>VII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Между ним и императором Генрихом </w:t>
      </w:r>
      <w:r w:rsidRPr="00C04CFB">
        <w:rPr>
          <w:rFonts w:ascii="Times New Roman" w:hAnsi="Times New Roman" w:cs="Times New Roman"/>
          <w:color w:val="000000"/>
          <w:sz w:val="20"/>
          <w:szCs w:val="20"/>
          <w:lang w:val="en-US"/>
        </w:rPr>
        <w:t>IV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развернулась открытая борьба за власть над епископами. Она продолжалась и при их преемниках. В конце концов, папы одержали почти полную победу над императорами. Помогло им </w:t>
      </w:r>
      <w:r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то,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что со временем императорская власть в Германии ослабла, а Италия фактически отп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ла от империи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XII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gramStart"/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в</w:t>
      </w:r>
      <w:proofErr w:type="gramEnd"/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. власть римских пап возросл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. Слово духовенства было законом и для простого человека, и для феодала, и для короля. Попытки некоторых правителей противостоять папам оканчив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лись неудачей.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 середине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XII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gramStart"/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в</w:t>
      </w:r>
      <w:proofErr w:type="gramEnd"/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. императором стал Фридрих Барба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softHyphen/>
        <w:t>росс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. Это был умный и решительный человек. Он сумел несколь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ко укрепить свою власть в Германии и хотел вновь подчинять Италию, но его рыцарское войско было разбито ополчением ит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льянских городов, которые поддержали папу. Поражение импер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тора еще более усилило значение пап. Самым могущественным из них стал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апа </w:t>
      </w:r>
      <w:r w:rsidRPr="00C04CF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Иннокентий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III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(1198— 1616). Иннокентий называл себя </w:t>
      </w:r>
      <w:r w:rsidRPr="00C04CF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наместником Христа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на земле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. Он свергал и назначал импе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раторов и королей. По приказу Иннокентия начинались войны. Папа старался обуздать усобицы феодалов и столкновения между христианскими странами, а все силы направить на борьбу с ере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тиками и мусульманами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lastRenderedPageBreak/>
        <w:t>ОТВЕТЬТЕ:</w:t>
      </w:r>
      <w:r w:rsidR="00F9289C"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="00F9289C" w:rsidRPr="00C04CFB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Задание 2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1. Феодализм –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это ….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2.</w:t>
      </w:r>
      <w:r w:rsidR="007B38DF"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Запишите </w:t>
      </w:r>
      <w:r w:rsidR="00D0211D"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</w:t>
      </w:r>
      <w:r w:rsidR="007B38DF" w:rsidRPr="00C04CF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и сословия </w:t>
      </w:r>
      <w:r w:rsidR="007B38DF" w:rsidRPr="00C04CFB">
        <w:rPr>
          <w:rFonts w:ascii="Times New Roman" w:hAnsi="Times New Roman" w:cs="Times New Roman"/>
          <w:b/>
          <w:color w:val="000000"/>
          <w:sz w:val="20"/>
          <w:szCs w:val="20"/>
        </w:rPr>
        <w:t>феодального общества и их разделения.</w:t>
      </w:r>
    </w:p>
    <w:p w:rsidR="007B38DF" w:rsidRPr="00C04CFB" w:rsidRDefault="007B38DF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3. </w:t>
      </w:r>
      <w:r w:rsidR="00D0211D"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Запишите правила рыцарской чести.</w:t>
      </w:r>
    </w:p>
    <w:p w:rsidR="00D0211D" w:rsidRPr="00C04CFB" w:rsidRDefault="00D0211D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4.</w:t>
      </w:r>
      <w:r w:rsidR="00192694"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Запишите </w:t>
      </w:r>
      <w:r w:rsidR="00192694" w:rsidRPr="00C04CFB">
        <w:rPr>
          <w:rFonts w:ascii="Times New Roman" w:hAnsi="Times New Roman" w:cs="Times New Roman"/>
          <w:b/>
          <w:color w:val="000000"/>
          <w:sz w:val="20"/>
          <w:szCs w:val="20"/>
          <w:highlight w:val="green"/>
        </w:rPr>
        <w:t>Значение</w:t>
      </w:r>
      <w:r w:rsidR="00192694"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редневековых городов</w:t>
      </w:r>
    </w:p>
    <w:p w:rsidR="00192694" w:rsidRPr="00C04CFB" w:rsidRDefault="00192694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5. Кто стал в 590 году папой римским? Как его называли?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F1709D" w:rsidRPr="00C04CFB" w:rsidRDefault="00BD0D60" w:rsidP="00F1709D">
      <w:pPr>
        <w:pStyle w:val="1"/>
        <w:rPr>
          <w:color w:val="000000"/>
          <w:sz w:val="20"/>
          <w:szCs w:val="20"/>
        </w:rPr>
      </w:pPr>
      <w:r w:rsidRPr="00C04CFB">
        <w:rPr>
          <w:color w:val="000000"/>
          <w:sz w:val="20"/>
          <w:szCs w:val="20"/>
        </w:rPr>
        <w:t xml:space="preserve"> </w:t>
      </w:r>
    </w:p>
    <w:p w:rsidR="00BD0D60" w:rsidRPr="00C04CFB" w:rsidRDefault="00F721C8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DA10E6" w:rsidRPr="00C04CFB">
        <w:rPr>
          <w:rFonts w:ascii="Times New Roman" w:hAnsi="Times New Roman" w:cs="Times New Roman"/>
          <w:b/>
          <w:color w:val="000000"/>
          <w:sz w:val="20"/>
          <w:szCs w:val="20"/>
          <w:highlight w:val="green"/>
        </w:rPr>
        <w:t>ПРАКТИЧЕСКАЯ РАБОТА</w:t>
      </w:r>
      <w:r w:rsidR="00DA10E6" w:rsidRPr="00C04CFB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F9289C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DA10E6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A10E6"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Запишите тему</w:t>
      </w:r>
      <w:r w:rsidR="00F9289C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BD0D60"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Крестовые походы. </w:t>
      </w:r>
      <w:r w:rsidR="00BD0D60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9289C" w:rsidRPr="00C04CFB" w:rsidRDefault="00F9289C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  <w:highlight w:val="green"/>
        </w:rPr>
        <w:t>Прочитайте текст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654DE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Прекращение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 начале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XI</w:t>
      </w:r>
      <w:r w:rsidR="005325F7"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век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набегов венгров, арабов, норманнов способствовало успешному хозяйственному развитию европейских стран и быст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ром</w:t>
      </w:r>
      <w:r w:rsidR="005325F7" w:rsidRPr="00C04CFB">
        <w:rPr>
          <w:rFonts w:ascii="Times New Roman" w:hAnsi="Times New Roman" w:cs="Times New Roman"/>
          <w:color w:val="000000"/>
          <w:sz w:val="20"/>
          <w:szCs w:val="20"/>
        </w:rPr>
        <w:t>у росту населения. Однако к конц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у </w:t>
      </w:r>
      <w:r w:rsidRPr="00C04CFB">
        <w:rPr>
          <w:rFonts w:ascii="Times New Roman" w:hAnsi="Times New Roman" w:cs="Times New Roman"/>
          <w:color w:val="000000"/>
          <w:sz w:val="20"/>
          <w:szCs w:val="20"/>
          <w:lang w:val="en-US"/>
        </w:rPr>
        <w:t>XI</w:t>
      </w:r>
      <w:r w:rsidR="005325F7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век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это привело к острой нехватке свободных земель. Участились войны и их спутники — голод, эпидемии.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Причину всех несчастий люди видели в наказа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softHyphen/>
        <w:t>ниях за грехи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. Лучшим способом избавления от грехов считалось посещение святых мест, прежде всего Палестины, где находился Гроб Господень. Но после захвата Палестины туркам и сельджуками, отличавшимися нетерпимостью к не мусульманам, паломни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чество туда стало почти невозможным.</w:t>
      </w:r>
      <w:r w:rsidR="00C654DE"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Идея похода против мусульман для освобождения Гроба Господня получала все большее распространение в Европе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. Это было не только богоугодное дело, но и способ обеспечить землей, как феодалов, так и крестьян.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Все мечтали и о богатой добыче, а купцы надеялись на торговые выгоды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В </w:t>
      </w:r>
      <w:smartTag w:uri="urn:schemas-microsoft-com:office:smarttags" w:element="metricconverter">
        <w:smartTagPr>
          <w:attr w:name="ProductID" w:val="1095 г"/>
        </w:smartTagPr>
        <w:r w:rsidRPr="00C04CFB">
          <w:rPr>
            <w:rFonts w:ascii="Times New Roman" w:hAnsi="Times New Roman" w:cs="Times New Roman"/>
            <w:b/>
            <w:color w:val="000000"/>
            <w:sz w:val="20"/>
            <w:szCs w:val="20"/>
          </w:rPr>
          <w:t>1095 г</w:t>
        </w:r>
      </w:smartTag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папа римский </w:t>
      </w:r>
      <w:r w:rsidRPr="00C04CF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Ур</w:t>
      </w:r>
      <w:r w:rsidRPr="00C04CF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softHyphen/>
        <w:t xml:space="preserve">бан </w:t>
      </w:r>
      <w:r w:rsidRPr="00C04CFB">
        <w:rPr>
          <w:rFonts w:ascii="Times New Roman" w:hAnsi="Times New Roman" w:cs="Times New Roman"/>
          <w:b/>
          <w:i/>
          <w:iCs/>
          <w:color w:val="000000"/>
          <w:sz w:val="20"/>
          <w:szCs w:val="20"/>
          <w:lang w:val="en-US"/>
        </w:rPr>
        <w:t>II</w:t>
      </w:r>
      <w:r w:rsidRPr="00C04CF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призвал к походу в Палестину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. Участники похода украш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ли свою одежду и доспехи крестами — отсюда и его название. В первом крестовом походе участвовали как феодалы, так и кре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стьяне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В 1096— 1099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гг. крестоносцы отвоевали у турок - сельджуков Сирию и Палестину. Там возникло Иерусалимское королевство, вассальными владениями которого считались графства </w:t>
      </w:r>
      <w:proofErr w:type="spell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Эдесское</w:t>
      </w:r>
      <w:proofErr w:type="spellEnd"/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Триполитанское</w:t>
      </w:r>
      <w:proofErr w:type="spellEnd"/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, княжество </w:t>
      </w:r>
      <w:proofErr w:type="spell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Антиохийское</w:t>
      </w:r>
      <w:proofErr w:type="spellEnd"/>
      <w:r w:rsidRPr="00C04CFB">
        <w:rPr>
          <w:rFonts w:ascii="Times New Roman" w:hAnsi="Times New Roman" w:cs="Times New Roman"/>
          <w:color w:val="000000"/>
          <w:sz w:val="20"/>
          <w:szCs w:val="20"/>
        </w:rPr>
        <w:t>. Государства кре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стоносцев вели постоянные войны с мусульманскими правите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лями окрестных стран. Постепенно крестоносцы, которых на В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стоке было не очень много, начали терять свои владения. </w:t>
      </w:r>
      <w:r w:rsidRPr="00C04CFB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Было еще семь крупных крестовых походов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. В них уже почти не уч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ствовали крестьяне, зато во главе рыцарей часто шли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императоры</w:t>
      </w:r>
      <w:r w:rsidR="005325F7"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и короли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. Однако все эти походы были почти безрезультатны. Во время четвертого крестового похода крестоносцы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апали на Константинополь и в </w:t>
      </w:r>
      <w:smartTag w:uri="urn:schemas-microsoft-com:office:smarttags" w:element="metricconverter">
        <w:smartTagPr>
          <w:attr w:name="ProductID" w:val="1204 г"/>
        </w:smartTagPr>
        <w:r w:rsidRPr="00C04CFB">
          <w:rPr>
            <w:rFonts w:ascii="Times New Roman" w:hAnsi="Times New Roman" w:cs="Times New Roman"/>
            <w:b/>
            <w:color w:val="000000"/>
            <w:sz w:val="20"/>
            <w:szCs w:val="20"/>
          </w:rPr>
          <w:t>1204 г</w:t>
        </w:r>
      </w:smartTag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. взяли ег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. Они создали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на землях Византии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Латинскую империю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. Лишь в </w:t>
      </w:r>
      <w:smartTag w:uri="urn:schemas-microsoft-com:office:smarttags" w:element="metricconverter">
        <w:smartTagPr>
          <w:attr w:name="ProductID" w:val="1261 г"/>
        </w:smartTagPr>
        <w:r w:rsidRPr="00C04CFB">
          <w:rPr>
            <w:rFonts w:ascii="Times New Roman" w:hAnsi="Times New Roman" w:cs="Times New Roman"/>
            <w:b/>
            <w:color w:val="000000"/>
            <w:sz w:val="20"/>
            <w:szCs w:val="20"/>
          </w:rPr>
          <w:t>1261</w:t>
        </w:r>
        <w:r w:rsidRPr="00C04CFB">
          <w:rPr>
            <w:rFonts w:ascii="Times New Roman" w:hAnsi="Times New Roman" w:cs="Times New Roman"/>
            <w:color w:val="000000"/>
            <w:sz w:val="20"/>
            <w:szCs w:val="20"/>
          </w:rPr>
          <w:t xml:space="preserve"> г</w:t>
        </w:r>
      </w:smartTag>
      <w:r w:rsidRPr="00C04CFB">
        <w:rPr>
          <w:rFonts w:ascii="Times New Roman" w:hAnsi="Times New Roman" w:cs="Times New Roman"/>
          <w:color w:val="000000"/>
          <w:sz w:val="20"/>
          <w:szCs w:val="20"/>
        </w:rPr>
        <w:t>. правителям</w:t>
      </w:r>
      <w:r w:rsidR="005325F7" w:rsidRPr="00C04CF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сохр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ившейся от Византии </w:t>
      </w:r>
      <w:proofErr w:type="spell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Никейской</w:t>
      </w:r>
      <w:proofErr w:type="spellEnd"/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империи</w:t>
      </w:r>
      <w:r w:rsidR="005325F7" w:rsidRPr="00C04CF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удалось освободить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Константинопол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ь. Но своего былого могущества  Византия уже не восстановила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>В Палестине при поддержке римских пап были созданы духов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но-рыцарские ордена. </w:t>
      </w:r>
      <w:proofErr w:type="gramStart"/>
      <w:r w:rsidRPr="00C04CFB">
        <w:rPr>
          <w:rFonts w:ascii="Times New Roman" w:hAnsi="Times New Roman" w:cs="Times New Roman"/>
          <w:color w:val="000000"/>
          <w:sz w:val="20"/>
          <w:szCs w:val="20"/>
        </w:rPr>
        <w:t>Вступавшие</w:t>
      </w:r>
      <w:proofErr w:type="gramEnd"/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в орден становились монах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ми-воинами. Первым возник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орден тамплиеров.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Затем был создан 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орден госпитальеров.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зже возник </w:t>
      </w:r>
      <w:r w:rsidRPr="00C04CF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Тевтонский орден</w:t>
      </w:r>
      <w:r w:rsidRPr="00C04CF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Рыцари-м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нахи жили за счет земель, принадлежавших орденам в Палестине и в Европе. Отряды орденских рыцарей отличались от обычного феодального войска своей дисциплиной. Однако со временем ор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дена богатели, и их члены перестали проявлять былое рвение в воинских делах. Многие из них окружили себя роскошью. Утверж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дали даже, что тамплиеры, которые особенно обогатились, тайно отреклись от христианства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Тем временем натиск мусульман усиливался.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 </w:t>
      </w:r>
      <w:smartTag w:uri="urn:schemas-microsoft-com:office:smarttags" w:element="metricconverter">
        <w:smartTagPr>
          <w:attr w:name="ProductID" w:val="1187 г"/>
        </w:smartTagPr>
        <w:r w:rsidRPr="00C04CFB">
          <w:rPr>
            <w:rFonts w:ascii="Times New Roman" w:hAnsi="Times New Roman" w:cs="Times New Roman"/>
            <w:b/>
            <w:color w:val="000000"/>
            <w:sz w:val="20"/>
            <w:szCs w:val="20"/>
          </w:rPr>
          <w:t>1187 г</w:t>
        </w:r>
      </w:smartTag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султан </w:t>
      </w:r>
      <w:proofErr w:type="spellStart"/>
      <w:r w:rsidRPr="00C04CF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Салах-ад-Дин</w:t>
      </w:r>
      <w:proofErr w:type="spellEnd"/>
      <w:r w:rsidRPr="00C04CF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proofErr w:type="spellStart"/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Саладин</w:t>
      </w:r>
      <w:proofErr w:type="spellEnd"/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), объединивший Сирию и Египет, отвое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softHyphen/>
        <w:t xml:space="preserve">вал Иерусалим. В </w:t>
      </w:r>
      <w:smartTag w:uri="urn:schemas-microsoft-com:office:smarttags" w:element="metricconverter">
        <w:smartTagPr>
          <w:attr w:name="ProductID" w:val="1291 г"/>
        </w:smartTagPr>
        <w:r w:rsidRPr="00C04CFB">
          <w:rPr>
            <w:rFonts w:ascii="Times New Roman" w:hAnsi="Times New Roman" w:cs="Times New Roman"/>
            <w:b/>
            <w:color w:val="000000"/>
            <w:sz w:val="20"/>
            <w:szCs w:val="20"/>
          </w:rPr>
          <w:t>1291 г</w:t>
        </w:r>
      </w:smartTag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. пала последняя крепость крестоносцев в Палестине — Акра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Несмотря на неудачу и большие жертвы, крестовые походы имели для Западной Европы и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положительное значение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>. Они спо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 xml:space="preserve">собствовали знакомству европейцев с более высокой в то время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культурой Византии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 и восточных стран, заимствованию многих достижений. Укрепились позиции европейских купцов. Это вело в дальнейшем к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развитию товарно-денежных отношений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t>росту го</w:t>
      </w:r>
      <w:r w:rsidRPr="00C04CFB">
        <w:rPr>
          <w:rFonts w:ascii="Times New Roman" w:hAnsi="Times New Roman" w:cs="Times New Roman"/>
          <w:b/>
          <w:color w:val="000000"/>
          <w:sz w:val="20"/>
          <w:szCs w:val="20"/>
        </w:rPr>
        <w:softHyphen/>
        <w:t>родов и ремесленного производства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lastRenderedPageBreak/>
        <w:t>Отток наиболее воинствен</w:t>
      </w:r>
      <w:r w:rsidRPr="00C04CFB">
        <w:rPr>
          <w:rFonts w:ascii="Times New Roman" w:hAnsi="Times New Roman" w:cs="Times New Roman"/>
          <w:color w:val="000000"/>
          <w:sz w:val="20"/>
          <w:szCs w:val="20"/>
        </w:rPr>
        <w:softHyphen/>
        <w:t>ной части феодалов, и их гибель способствовали усилению в ряде европейских стран королевской власти.</w:t>
      </w:r>
    </w:p>
    <w:p w:rsidR="00BD0D60" w:rsidRPr="00C04CFB" w:rsidRDefault="00BD0D60" w:rsidP="00BD0D6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8210E2" w:rsidRPr="00C04CFB" w:rsidRDefault="00DA10E6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  <w:highlight w:val="green"/>
        </w:rPr>
        <w:t>ОТВЕТЬТЕ:</w:t>
      </w:r>
      <w:r w:rsidR="0012012F" w:rsidRPr="00C04CFB">
        <w:rPr>
          <w:rFonts w:ascii="Times New Roman" w:hAnsi="Times New Roman" w:cs="Times New Roman"/>
          <w:b/>
          <w:color w:val="000000"/>
          <w:sz w:val="20"/>
          <w:szCs w:val="20"/>
          <w:highlight w:val="green"/>
        </w:rPr>
        <w:t xml:space="preserve">  </w:t>
      </w:r>
      <w:r w:rsidR="00CA0FD5" w:rsidRPr="00C04CFB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Задание 3.</w:t>
      </w:r>
    </w:p>
    <w:p w:rsidR="00DA10E6" w:rsidRPr="00C04CFB" w:rsidRDefault="0012012F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04CFB">
        <w:rPr>
          <w:rFonts w:ascii="Times New Roman" w:hAnsi="Times New Roman" w:cs="Times New Roman"/>
          <w:b/>
          <w:color w:val="000000"/>
          <w:sz w:val="20"/>
          <w:szCs w:val="20"/>
          <w:highlight w:val="green"/>
        </w:rPr>
        <w:t>3. составьте конспект текста</w:t>
      </w:r>
      <w:r w:rsidR="00C654DE" w:rsidRPr="00C04CFB">
        <w:rPr>
          <w:rFonts w:ascii="Times New Roman" w:hAnsi="Times New Roman" w:cs="Times New Roman"/>
          <w:b/>
          <w:color w:val="000000"/>
          <w:sz w:val="20"/>
          <w:szCs w:val="20"/>
        </w:rPr>
        <w:t>, согласно датам (всего 7</w:t>
      </w:r>
      <w:r w:rsidR="00192694" w:rsidRPr="00C04C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C654DE" w:rsidRPr="00C04CFB">
        <w:rPr>
          <w:rFonts w:ascii="Times New Roman" w:hAnsi="Times New Roman" w:cs="Times New Roman"/>
          <w:b/>
          <w:color w:val="000000"/>
          <w:sz w:val="20"/>
          <w:szCs w:val="20"/>
        </w:rPr>
        <w:t>и значение)</w:t>
      </w:r>
    </w:p>
    <w:p w:rsidR="0012012F" w:rsidRPr="00C04CFB" w:rsidRDefault="0012012F" w:rsidP="00F721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F721C8" w:rsidRPr="00C04CFB" w:rsidRDefault="00F721C8" w:rsidP="00FD67E2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</w:p>
    <w:p w:rsidR="00F721C8" w:rsidRPr="00C04CFB" w:rsidRDefault="00F721C8" w:rsidP="00FD67E2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</w:p>
    <w:p w:rsidR="00C04CFB" w:rsidRDefault="00C04CFB" w:rsidP="00FD67E2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</w:p>
    <w:p w:rsidR="00C04CFB" w:rsidRDefault="00C04CFB" w:rsidP="00FD67E2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</w:p>
    <w:p w:rsidR="00C04CFB" w:rsidRDefault="00C04CFB" w:rsidP="00FD67E2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</w:p>
    <w:p w:rsidR="00C04CFB" w:rsidRDefault="00C04CFB" w:rsidP="00FD67E2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</w:p>
    <w:p w:rsidR="00495C88" w:rsidRPr="00C04CFB" w:rsidRDefault="004E3402" w:rsidP="00FD67E2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C04CFB">
        <w:rPr>
          <w:rFonts w:ascii="Times New Roman" w:hAnsi="Times New Roman" w:cs="Times New Roman"/>
          <w:sz w:val="20"/>
          <w:szCs w:val="20"/>
        </w:rPr>
        <w:t xml:space="preserve"> </w:t>
      </w:r>
      <w:r w:rsidR="00495C88" w:rsidRPr="00C04CFB">
        <w:rPr>
          <w:rFonts w:ascii="Times New Roman" w:hAnsi="Times New Roman" w:cs="Times New Roman"/>
          <w:b/>
          <w:sz w:val="20"/>
          <w:szCs w:val="20"/>
        </w:rPr>
        <w:t>Форма отчета</w:t>
      </w:r>
      <w:r w:rsidR="00495C88" w:rsidRPr="00C04CFB">
        <w:rPr>
          <w:rFonts w:ascii="Times New Roman" w:hAnsi="Times New Roman" w:cs="Times New Roman"/>
          <w:sz w:val="20"/>
          <w:szCs w:val="20"/>
        </w:rPr>
        <w:t xml:space="preserve">. </w:t>
      </w:r>
      <w:r w:rsidR="00FD67E2" w:rsidRPr="00C04CF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95C88" w:rsidRPr="00C04CFB">
        <w:rPr>
          <w:rFonts w:ascii="Times New Roman" w:hAnsi="Times New Roman" w:cs="Times New Roman"/>
          <w:sz w:val="20"/>
          <w:szCs w:val="20"/>
        </w:rPr>
        <w:t xml:space="preserve"> Отчет по заданию </w:t>
      </w:r>
      <w:r w:rsidR="00495C88" w:rsidRPr="00C04CFB">
        <w:rPr>
          <w:rFonts w:ascii="Times New Roman" w:hAnsi="Times New Roman" w:cs="Times New Roman"/>
          <w:sz w:val="20"/>
          <w:szCs w:val="20"/>
          <w:highlight w:val="yellow"/>
        </w:rPr>
        <w:t xml:space="preserve">вышлите в </w:t>
      </w:r>
      <w:r w:rsidR="00495C88" w:rsidRPr="00C04CFB">
        <w:rPr>
          <w:rFonts w:ascii="Times New Roman" w:hAnsi="Times New Roman" w:cs="Times New Roman"/>
          <w:sz w:val="20"/>
          <w:szCs w:val="20"/>
        </w:rPr>
        <w:t xml:space="preserve"> </w:t>
      </w:r>
      <w:r w:rsidR="00495C88" w:rsidRPr="00C04CFB">
        <w:rPr>
          <w:rFonts w:ascii="Times New Roman" w:hAnsi="Times New Roman" w:cs="Times New Roman"/>
          <w:i/>
          <w:sz w:val="20"/>
          <w:szCs w:val="20"/>
        </w:rPr>
        <w:t xml:space="preserve">документе в формате </w:t>
      </w:r>
      <w:r w:rsidR="00495C88" w:rsidRPr="00C04CFB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="00495C88" w:rsidRPr="00C04CF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95C88" w:rsidRPr="00C04CFB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="00495C88" w:rsidRPr="00C04CFB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495C88" w:rsidRPr="00C04CFB" w:rsidRDefault="00FD67E2" w:rsidP="00495C88">
      <w:pPr>
        <w:rPr>
          <w:rFonts w:ascii="Times New Roman" w:hAnsi="Times New Roman" w:cs="Times New Roman"/>
          <w:b/>
          <w:sz w:val="20"/>
          <w:szCs w:val="20"/>
        </w:rPr>
      </w:pPr>
      <w:r w:rsidRPr="00C04CFB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</w:t>
      </w:r>
      <w:r w:rsidR="00495C88" w:rsidRPr="00C04CFB">
        <w:rPr>
          <w:rFonts w:ascii="Times New Roman" w:hAnsi="Times New Roman" w:cs="Times New Roman"/>
          <w:sz w:val="20"/>
          <w:szCs w:val="20"/>
          <w:highlight w:val="yellow"/>
        </w:rPr>
        <w:t xml:space="preserve">в тетради </w:t>
      </w:r>
      <w:proofErr w:type="gramStart"/>
      <w:r w:rsidR="00495C88" w:rsidRPr="00C04CFB">
        <w:rPr>
          <w:rFonts w:ascii="Times New Roman" w:hAnsi="Times New Roman" w:cs="Times New Roman"/>
          <w:sz w:val="20"/>
          <w:szCs w:val="20"/>
          <w:highlight w:val="yellow"/>
        </w:rPr>
        <w:t>выполните</w:t>
      </w:r>
      <w:proofErr w:type="gramEnd"/>
      <w:r w:rsidR="00495C88" w:rsidRPr="00C04CFB">
        <w:rPr>
          <w:rFonts w:ascii="Times New Roman" w:hAnsi="Times New Roman" w:cs="Times New Roman"/>
          <w:sz w:val="20"/>
          <w:szCs w:val="20"/>
          <w:highlight w:val="yellow"/>
        </w:rPr>
        <w:t xml:space="preserve"> и вышлите  фото</w:t>
      </w:r>
      <w:r w:rsidR="00495C88" w:rsidRPr="00C04CFB">
        <w:rPr>
          <w:rFonts w:ascii="Times New Roman" w:hAnsi="Times New Roman" w:cs="Times New Roman"/>
          <w:sz w:val="20"/>
          <w:szCs w:val="20"/>
        </w:rPr>
        <w:t>.</w:t>
      </w:r>
    </w:p>
    <w:p w:rsidR="00495C88" w:rsidRPr="008F6F84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6F84">
        <w:rPr>
          <w:rFonts w:ascii="Times New Roman" w:hAnsi="Times New Roman" w:cs="Times New Roman"/>
          <w:b/>
          <w:sz w:val="20"/>
          <w:szCs w:val="20"/>
        </w:rPr>
        <w:t>Срок</w:t>
      </w:r>
      <w:r w:rsidRPr="008F6F84">
        <w:rPr>
          <w:rFonts w:ascii="Times New Roman" w:hAnsi="Times New Roman" w:cs="Times New Roman"/>
          <w:sz w:val="20"/>
          <w:szCs w:val="20"/>
        </w:rPr>
        <w:t xml:space="preserve"> выполнения задания  </w:t>
      </w:r>
      <w:r w:rsidR="00F1709D">
        <w:rPr>
          <w:rFonts w:ascii="Times New Roman" w:hAnsi="Times New Roman" w:cs="Times New Roman"/>
          <w:b/>
          <w:sz w:val="20"/>
          <w:szCs w:val="20"/>
        </w:rPr>
        <w:t>14</w:t>
      </w:r>
      <w:r w:rsidRPr="008F6F84">
        <w:rPr>
          <w:rFonts w:ascii="Times New Roman" w:hAnsi="Times New Roman" w:cs="Times New Roman"/>
          <w:b/>
          <w:sz w:val="20"/>
          <w:szCs w:val="20"/>
        </w:rPr>
        <w:t xml:space="preserve">.01.21.    </w:t>
      </w:r>
    </w:p>
    <w:p w:rsidR="00495C88" w:rsidRPr="008F6F84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5C88" w:rsidRPr="008F6F84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F6F84">
        <w:rPr>
          <w:rFonts w:ascii="Times New Roman" w:hAnsi="Times New Roman" w:cs="Times New Roman"/>
          <w:b/>
          <w:sz w:val="20"/>
          <w:szCs w:val="20"/>
        </w:rPr>
        <w:t xml:space="preserve"> Получатель отчета</w:t>
      </w:r>
      <w:r w:rsidRPr="008F6F84">
        <w:rPr>
          <w:rFonts w:ascii="Times New Roman" w:hAnsi="Times New Roman" w:cs="Times New Roman"/>
          <w:sz w:val="20"/>
          <w:szCs w:val="20"/>
        </w:rPr>
        <w:t xml:space="preserve">.   </w:t>
      </w:r>
      <w:r w:rsidRPr="008F6F84">
        <w:rPr>
          <w:rFonts w:ascii="Times New Roman" w:hAnsi="Times New Roman" w:cs="Times New Roman"/>
          <w:i/>
          <w:sz w:val="20"/>
          <w:szCs w:val="20"/>
        </w:rPr>
        <w:t>Выполните задания и отправьте</w:t>
      </w:r>
    </w:p>
    <w:p w:rsidR="00495C88" w:rsidRPr="008F6F84" w:rsidRDefault="00495C88" w:rsidP="00495C8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6F84">
        <w:rPr>
          <w:rFonts w:ascii="Times New Roman" w:hAnsi="Times New Roman" w:cs="Times New Roman"/>
          <w:i/>
          <w:sz w:val="20"/>
          <w:szCs w:val="20"/>
        </w:rPr>
        <w:t xml:space="preserve"> на </w:t>
      </w:r>
      <w:r w:rsidRPr="008F6F84">
        <w:rPr>
          <w:rFonts w:ascii="Times New Roman" w:hAnsi="Times New Roman" w:cs="Times New Roman"/>
          <w:sz w:val="20"/>
          <w:szCs w:val="20"/>
        </w:rPr>
        <w:t xml:space="preserve"> электронную почту     </w:t>
      </w:r>
      <w:r w:rsidRPr="008F6F84">
        <w:rPr>
          <w:rFonts w:ascii="Times New Roman" w:hAnsi="Times New Roman" w:cs="Times New Roman"/>
          <w:b/>
          <w:sz w:val="20"/>
          <w:szCs w:val="20"/>
        </w:rPr>
        <w:t xml:space="preserve">lik1506 @ </w:t>
      </w:r>
      <w:proofErr w:type="spellStart"/>
      <w:r w:rsidRPr="008F6F84">
        <w:rPr>
          <w:rFonts w:ascii="Times New Roman" w:hAnsi="Times New Roman" w:cs="Times New Roman"/>
          <w:b/>
          <w:sz w:val="20"/>
          <w:szCs w:val="20"/>
        </w:rPr>
        <w:t>yandex</w:t>
      </w:r>
      <w:proofErr w:type="spellEnd"/>
      <w:r w:rsidRPr="008F6F84">
        <w:rPr>
          <w:rFonts w:ascii="Times New Roman" w:hAnsi="Times New Roman" w:cs="Times New Roman"/>
          <w:b/>
          <w:sz w:val="20"/>
          <w:szCs w:val="20"/>
        </w:rPr>
        <w:t>.</w:t>
      </w:r>
      <w:r w:rsidRPr="008F6F84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proofErr w:type="spellStart"/>
      <w:r w:rsidRPr="008F6F84"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 w:rsidRPr="008F6F84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8014F0" w:rsidRPr="008F6F84" w:rsidRDefault="00495C88" w:rsidP="00D12B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6F8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с указанием Ф.И. группы, урок № </w:t>
      </w:r>
      <w:r w:rsidR="00FD67E2" w:rsidRPr="008F6F84">
        <w:rPr>
          <w:rFonts w:ascii="Times New Roman" w:hAnsi="Times New Roman" w:cs="Times New Roman"/>
          <w:b/>
          <w:sz w:val="20"/>
          <w:szCs w:val="20"/>
        </w:rPr>
        <w:t>1</w:t>
      </w:r>
      <w:r w:rsidR="00F1709D">
        <w:rPr>
          <w:rFonts w:ascii="Times New Roman" w:hAnsi="Times New Roman" w:cs="Times New Roman"/>
          <w:b/>
          <w:sz w:val="20"/>
          <w:szCs w:val="20"/>
        </w:rPr>
        <w:t>4.</w:t>
      </w:r>
      <w:r w:rsidRPr="008F6F84">
        <w:rPr>
          <w:rFonts w:ascii="Times New Roman" w:hAnsi="Times New Roman" w:cs="Times New Roman"/>
          <w:sz w:val="20"/>
          <w:szCs w:val="20"/>
        </w:rPr>
        <w:t xml:space="preserve"> </w:t>
      </w:r>
      <w:r w:rsidR="004E3402" w:rsidRPr="008F6F8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2B42DA" w:rsidRPr="008F6F84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D13292" w:rsidRPr="008F6F84" w:rsidRDefault="00D13292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</w:p>
    <w:sectPr w:rsidR="00D13292" w:rsidRPr="008F6F84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51B3"/>
    <w:rsid w:val="0002357F"/>
    <w:rsid w:val="00036E33"/>
    <w:rsid w:val="00044969"/>
    <w:rsid w:val="000455DB"/>
    <w:rsid w:val="00047649"/>
    <w:rsid w:val="00056763"/>
    <w:rsid w:val="0007376F"/>
    <w:rsid w:val="00073C68"/>
    <w:rsid w:val="00075D7B"/>
    <w:rsid w:val="0008060B"/>
    <w:rsid w:val="0009037F"/>
    <w:rsid w:val="00096886"/>
    <w:rsid w:val="000A620D"/>
    <w:rsid w:val="000D602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702C"/>
    <w:rsid w:val="0012012F"/>
    <w:rsid w:val="00135044"/>
    <w:rsid w:val="00137AB2"/>
    <w:rsid w:val="00140A5D"/>
    <w:rsid w:val="00144E03"/>
    <w:rsid w:val="0015619D"/>
    <w:rsid w:val="0015714C"/>
    <w:rsid w:val="001662E0"/>
    <w:rsid w:val="00167B3C"/>
    <w:rsid w:val="0017047F"/>
    <w:rsid w:val="001905F7"/>
    <w:rsid w:val="00192694"/>
    <w:rsid w:val="00197531"/>
    <w:rsid w:val="001A34D0"/>
    <w:rsid w:val="001A74EB"/>
    <w:rsid w:val="001B2409"/>
    <w:rsid w:val="001B5AF7"/>
    <w:rsid w:val="001C5403"/>
    <w:rsid w:val="001C655E"/>
    <w:rsid w:val="001E17C8"/>
    <w:rsid w:val="001F4A09"/>
    <w:rsid w:val="001F5B83"/>
    <w:rsid w:val="00200F73"/>
    <w:rsid w:val="00206035"/>
    <w:rsid w:val="002146E4"/>
    <w:rsid w:val="00214A17"/>
    <w:rsid w:val="0021633F"/>
    <w:rsid w:val="002220F4"/>
    <w:rsid w:val="002426A9"/>
    <w:rsid w:val="0025206D"/>
    <w:rsid w:val="002525C0"/>
    <w:rsid w:val="00253C78"/>
    <w:rsid w:val="002556A0"/>
    <w:rsid w:val="00257B97"/>
    <w:rsid w:val="002727A6"/>
    <w:rsid w:val="00297291"/>
    <w:rsid w:val="002A1349"/>
    <w:rsid w:val="002A4267"/>
    <w:rsid w:val="002B42DA"/>
    <w:rsid w:val="002B74B7"/>
    <w:rsid w:val="002C3EDF"/>
    <w:rsid w:val="002C4F8F"/>
    <w:rsid w:val="002D304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66F1A"/>
    <w:rsid w:val="003A03BC"/>
    <w:rsid w:val="003A7FC6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576AD"/>
    <w:rsid w:val="004600DC"/>
    <w:rsid w:val="00460AF5"/>
    <w:rsid w:val="0047317F"/>
    <w:rsid w:val="004772D4"/>
    <w:rsid w:val="00485390"/>
    <w:rsid w:val="00486A9F"/>
    <w:rsid w:val="004918EC"/>
    <w:rsid w:val="004950D5"/>
    <w:rsid w:val="00495C88"/>
    <w:rsid w:val="004A4511"/>
    <w:rsid w:val="004D16E4"/>
    <w:rsid w:val="004D3626"/>
    <w:rsid w:val="004D373F"/>
    <w:rsid w:val="004D3ECB"/>
    <w:rsid w:val="004E3402"/>
    <w:rsid w:val="004E480E"/>
    <w:rsid w:val="004F1F78"/>
    <w:rsid w:val="004F4335"/>
    <w:rsid w:val="004F4864"/>
    <w:rsid w:val="004F5F54"/>
    <w:rsid w:val="004F780F"/>
    <w:rsid w:val="005004AA"/>
    <w:rsid w:val="00501109"/>
    <w:rsid w:val="0050621A"/>
    <w:rsid w:val="005325F7"/>
    <w:rsid w:val="0053580D"/>
    <w:rsid w:val="005500E9"/>
    <w:rsid w:val="0055068A"/>
    <w:rsid w:val="00565C64"/>
    <w:rsid w:val="00567245"/>
    <w:rsid w:val="00582785"/>
    <w:rsid w:val="00583EB6"/>
    <w:rsid w:val="00585D63"/>
    <w:rsid w:val="005905E5"/>
    <w:rsid w:val="005962BB"/>
    <w:rsid w:val="005B4A28"/>
    <w:rsid w:val="005C0895"/>
    <w:rsid w:val="005C3925"/>
    <w:rsid w:val="005D1842"/>
    <w:rsid w:val="005F061D"/>
    <w:rsid w:val="005F1DDB"/>
    <w:rsid w:val="005F3B18"/>
    <w:rsid w:val="005F67DE"/>
    <w:rsid w:val="005F6B54"/>
    <w:rsid w:val="006078C1"/>
    <w:rsid w:val="00631A50"/>
    <w:rsid w:val="0063274E"/>
    <w:rsid w:val="00637804"/>
    <w:rsid w:val="0065127C"/>
    <w:rsid w:val="006561AD"/>
    <w:rsid w:val="006624CA"/>
    <w:rsid w:val="00665928"/>
    <w:rsid w:val="006678C6"/>
    <w:rsid w:val="00671172"/>
    <w:rsid w:val="00675278"/>
    <w:rsid w:val="006909CE"/>
    <w:rsid w:val="00693070"/>
    <w:rsid w:val="00694274"/>
    <w:rsid w:val="006B217C"/>
    <w:rsid w:val="006C1B71"/>
    <w:rsid w:val="006E07A3"/>
    <w:rsid w:val="007016D1"/>
    <w:rsid w:val="007129A5"/>
    <w:rsid w:val="007132C5"/>
    <w:rsid w:val="00724C60"/>
    <w:rsid w:val="00740539"/>
    <w:rsid w:val="00740DA3"/>
    <w:rsid w:val="00760313"/>
    <w:rsid w:val="00787FA3"/>
    <w:rsid w:val="00794FB5"/>
    <w:rsid w:val="007B16E8"/>
    <w:rsid w:val="007B38DF"/>
    <w:rsid w:val="007B6E15"/>
    <w:rsid w:val="007C491A"/>
    <w:rsid w:val="007D3D9E"/>
    <w:rsid w:val="007D4906"/>
    <w:rsid w:val="007D4F88"/>
    <w:rsid w:val="007E3067"/>
    <w:rsid w:val="007F1395"/>
    <w:rsid w:val="007F41BB"/>
    <w:rsid w:val="008009B3"/>
    <w:rsid w:val="008014F0"/>
    <w:rsid w:val="00814B03"/>
    <w:rsid w:val="008210E2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E230C"/>
    <w:rsid w:val="008F6F84"/>
    <w:rsid w:val="008F7801"/>
    <w:rsid w:val="008F7874"/>
    <w:rsid w:val="009211F8"/>
    <w:rsid w:val="00922652"/>
    <w:rsid w:val="00925E99"/>
    <w:rsid w:val="00931B03"/>
    <w:rsid w:val="00942BD0"/>
    <w:rsid w:val="00944622"/>
    <w:rsid w:val="00944739"/>
    <w:rsid w:val="009718C1"/>
    <w:rsid w:val="00981FDD"/>
    <w:rsid w:val="009937DA"/>
    <w:rsid w:val="009A0064"/>
    <w:rsid w:val="009A3417"/>
    <w:rsid w:val="009A4EC7"/>
    <w:rsid w:val="009B3C9B"/>
    <w:rsid w:val="009B3DFD"/>
    <w:rsid w:val="009C2705"/>
    <w:rsid w:val="009C5EBE"/>
    <w:rsid w:val="009D072B"/>
    <w:rsid w:val="00A033C8"/>
    <w:rsid w:val="00A038A9"/>
    <w:rsid w:val="00A05329"/>
    <w:rsid w:val="00A16874"/>
    <w:rsid w:val="00A306DF"/>
    <w:rsid w:val="00A40022"/>
    <w:rsid w:val="00A566E2"/>
    <w:rsid w:val="00A575C6"/>
    <w:rsid w:val="00A652AA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E70CE"/>
    <w:rsid w:val="00AF37B2"/>
    <w:rsid w:val="00AF44D2"/>
    <w:rsid w:val="00B0263D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A66CF"/>
    <w:rsid w:val="00BB2D7C"/>
    <w:rsid w:val="00BC3911"/>
    <w:rsid w:val="00BD0652"/>
    <w:rsid w:val="00BD0D60"/>
    <w:rsid w:val="00BD2B48"/>
    <w:rsid w:val="00BE369D"/>
    <w:rsid w:val="00BE4E49"/>
    <w:rsid w:val="00BF30E8"/>
    <w:rsid w:val="00BF643E"/>
    <w:rsid w:val="00C04CFB"/>
    <w:rsid w:val="00C06962"/>
    <w:rsid w:val="00C10C94"/>
    <w:rsid w:val="00C26F91"/>
    <w:rsid w:val="00C358CB"/>
    <w:rsid w:val="00C46C4A"/>
    <w:rsid w:val="00C543BC"/>
    <w:rsid w:val="00C54A8B"/>
    <w:rsid w:val="00C55863"/>
    <w:rsid w:val="00C60FB6"/>
    <w:rsid w:val="00C654DE"/>
    <w:rsid w:val="00C7517E"/>
    <w:rsid w:val="00C7779F"/>
    <w:rsid w:val="00C822AB"/>
    <w:rsid w:val="00C93563"/>
    <w:rsid w:val="00CA0FD5"/>
    <w:rsid w:val="00CA45B6"/>
    <w:rsid w:val="00CA5A4B"/>
    <w:rsid w:val="00CD477C"/>
    <w:rsid w:val="00CD58E2"/>
    <w:rsid w:val="00CD623B"/>
    <w:rsid w:val="00CE539A"/>
    <w:rsid w:val="00CF0615"/>
    <w:rsid w:val="00CF0B4D"/>
    <w:rsid w:val="00CF1411"/>
    <w:rsid w:val="00D0211D"/>
    <w:rsid w:val="00D10D2F"/>
    <w:rsid w:val="00D12B36"/>
    <w:rsid w:val="00D13292"/>
    <w:rsid w:val="00D170F7"/>
    <w:rsid w:val="00D218AB"/>
    <w:rsid w:val="00D261DE"/>
    <w:rsid w:val="00D35A40"/>
    <w:rsid w:val="00D35EC7"/>
    <w:rsid w:val="00D42FB0"/>
    <w:rsid w:val="00D44E54"/>
    <w:rsid w:val="00D458DB"/>
    <w:rsid w:val="00D50A3F"/>
    <w:rsid w:val="00D64AD6"/>
    <w:rsid w:val="00D7213F"/>
    <w:rsid w:val="00D76AD7"/>
    <w:rsid w:val="00D83B5A"/>
    <w:rsid w:val="00DA10E6"/>
    <w:rsid w:val="00DA72AE"/>
    <w:rsid w:val="00DB0A45"/>
    <w:rsid w:val="00DC41A3"/>
    <w:rsid w:val="00DC4664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6582"/>
    <w:rsid w:val="00E36C41"/>
    <w:rsid w:val="00E524E1"/>
    <w:rsid w:val="00E601C4"/>
    <w:rsid w:val="00E66023"/>
    <w:rsid w:val="00E6725B"/>
    <w:rsid w:val="00E6755D"/>
    <w:rsid w:val="00E708F5"/>
    <w:rsid w:val="00E7124B"/>
    <w:rsid w:val="00E77E66"/>
    <w:rsid w:val="00EB2510"/>
    <w:rsid w:val="00EC2141"/>
    <w:rsid w:val="00EC40F0"/>
    <w:rsid w:val="00EC465C"/>
    <w:rsid w:val="00EC6595"/>
    <w:rsid w:val="00ED7A3B"/>
    <w:rsid w:val="00EE7925"/>
    <w:rsid w:val="00EE7B26"/>
    <w:rsid w:val="00EF481A"/>
    <w:rsid w:val="00F01D62"/>
    <w:rsid w:val="00F05448"/>
    <w:rsid w:val="00F0601F"/>
    <w:rsid w:val="00F1709D"/>
    <w:rsid w:val="00F17946"/>
    <w:rsid w:val="00F37322"/>
    <w:rsid w:val="00F43A7D"/>
    <w:rsid w:val="00F50959"/>
    <w:rsid w:val="00F72069"/>
    <w:rsid w:val="00F721C8"/>
    <w:rsid w:val="00F81AAD"/>
    <w:rsid w:val="00F85930"/>
    <w:rsid w:val="00F9126F"/>
    <w:rsid w:val="00F9289C"/>
    <w:rsid w:val="00FA05B1"/>
    <w:rsid w:val="00FA250A"/>
    <w:rsid w:val="00FB4F14"/>
    <w:rsid w:val="00FB6E34"/>
    <w:rsid w:val="00FC560D"/>
    <w:rsid w:val="00FD27F5"/>
    <w:rsid w:val="00FD67E2"/>
    <w:rsid w:val="00FE28C5"/>
    <w:rsid w:val="00FE31ED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link w:val="10"/>
    <w:uiPriority w:val="9"/>
    <w:qFormat/>
    <w:rsid w:val="00495C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95C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0E44-0C66-4E78-B89A-50267999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9</Pages>
  <Words>4922</Words>
  <Characters>2805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84</cp:revision>
  <dcterms:created xsi:type="dcterms:W3CDTF">2020-04-07T14:39:00Z</dcterms:created>
  <dcterms:modified xsi:type="dcterms:W3CDTF">2021-01-13T16:59:00Z</dcterms:modified>
</cp:coreProperties>
</file>